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79A503E6">
                      <wp:simplePos x="0" y="0"/>
                      <wp:positionH relativeFrom="margin">
                        <wp:posOffset>45085</wp:posOffset>
                      </wp:positionH>
                      <wp:positionV relativeFrom="paragraph">
                        <wp:posOffset>-523875</wp:posOffset>
                      </wp:positionV>
                      <wp:extent cx="2223770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3770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4E50D7E8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17080F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Algebraic Fractions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3.55pt;margin-top:-41.25pt;width:175.1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" filled="f" stroked="f">
                      <v:textbox style="mso-fit-shape-to-text:t">
                        <w:txbxContent>
                          <w:p w14:paraId="3D1234ED" w14:textId="4E50D7E8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17080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Algebraic Fractions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A77C65" w:rsidRPr="00D46AEA" w14:paraId="540CE016" w14:textId="77777777" w:rsidTr="00362FD5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613AB986" w14:textId="441BF824" w:rsidR="00A77C65" w:rsidRDefault="00A84E1A" w:rsidP="00A77C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Algebraic Fraction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24EC320F" w14:textId="32C91D09" w:rsidR="00A77C65" w:rsidRDefault="00A84E1A" w:rsidP="00A77C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fraction whose </w:t>
            </w:r>
            <w:r w:rsidRPr="00F03676">
              <w:rPr>
                <w:rFonts w:ascii="Times New Roman" w:hAnsi="Times New Roman" w:cs="Times New Roman"/>
                <w:b/>
                <w:sz w:val="24"/>
              </w:rPr>
              <w:t>numerator</w:t>
            </w:r>
            <w:r>
              <w:rPr>
                <w:rFonts w:ascii="Times New Roman" w:hAnsi="Times New Roman" w:cs="Times New Roman"/>
                <w:sz w:val="24"/>
              </w:rPr>
              <w:t xml:space="preserve"> and </w:t>
            </w:r>
            <w:r w:rsidRPr="00F03676">
              <w:rPr>
                <w:rFonts w:ascii="Times New Roman" w:hAnsi="Times New Roman" w:cs="Times New Roman"/>
                <w:b/>
                <w:sz w:val="24"/>
              </w:rPr>
              <w:t>denominator</w:t>
            </w:r>
            <w:r>
              <w:rPr>
                <w:rFonts w:ascii="Times New Roman" w:hAnsi="Times New Roman" w:cs="Times New Roman"/>
                <w:sz w:val="24"/>
              </w:rPr>
              <w:t xml:space="preserve"> are </w:t>
            </w:r>
            <w:r w:rsidRPr="00F03676">
              <w:rPr>
                <w:rFonts w:ascii="Times New Roman" w:hAnsi="Times New Roman" w:cs="Times New Roman"/>
                <w:b/>
                <w:sz w:val="24"/>
              </w:rPr>
              <w:t>algebraic expression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14491DE7" w14:textId="757229C0" w:rsidR="00A77C65" w:rsidRPr="00911B33" w:rsidRDefault="002140E1" w:rsidP="00A77C6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6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x-1</m:t>
                    </m:r>
                  </m:den>
                </m:f>
              </m:oMath>
            </m:oMathPara>
          </w:p>
        </w:tc>
      </w:tr>
      <w:tr w:rsidR="00A77C65" w:rsidRPr="00D46AEA" w14:paraId="76BE0C40" w14:textId="77777777" w:rsidTr="00362FD5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088E7ED6" w14:textId="1C11F0D6" w:rsidR="00A77C65" w:rsidRDefault="00F03676" w:rsidP="00A77C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Adding/ Subtracting Algebraic Fractions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61E3AB2A" w14:textId="77777777" w:rsidR="00A77C65" w:rsidRDefault="00F03676" w:rsidP="00A77C65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b</m:t>
                  </m:r>
                </m:den>
              </m:f>
              <m:r>
                <w:rPr>
                  <w:rFonts w:ascii="Cambria Math" w:hAnsi="Cambria Math" w:cs="Times New Roman"/>
                  <w:sz w:val="24"/>
                </w:rPr>
                <m:t>±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d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, the </w:t>
            </w:r>
            <w:r w:rsidRPr="00F03676">
              <w:rPr>
                <w:rFonts w:ascii="Times New Roman" w:eastAsiaTheme="minorEastAsia" w:hAnsi="Times New Roman" w:cs="Times New Roman"/>
                <w:b/>
                <w:sz w:val="24"/>
              </w:rPr>
              <w:t>common denominator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is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bd</m:t>
              </m:r>
            </m:oMath>
          </w:p>
          <w:p w14:paraId="5FBBC68A" w14:textId="77777777" w:rsidR="00F03676" w:rsidRDefault="00F03676" w:rsidP="00A77C65">
            <w:pPr>
              <w:rPr>
                <w:rFonts w:ascii="Times New Roman" w:hAnsi="Times New Roman" w:cs="Times New Roman"/>
                <w:sz w:val="24"/>
              </w:rPr>
            </w:pPr>
          </w:p>
          <w:p w14:paraId="5DA49329" w14:textId="423220EC" w:rsidR="00F03676" w:rsidRDefault="002140E1" w:rsidP="00A77C65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b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d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ad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bd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b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bd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ad±b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bd</m:t>
                    </m:r>
                  </m:den>
                </m:f>
              </m:oMath>
            </m:oMathPara>
          </w:p>
        </w:tc>
        <w:tc>
          <w:tcPr>
            <w:tcW w:w="4069" w:type="dxa"/>
            <w:shd w:val="clear" w:color="auto" w:fill="F2F2F2" w:themeFill="background1" w:themeFillShade="F2"/>
          </w:tcPr>
          <w:p w14:paraId="2863652D" w14:textId="77777777" w:rsidR="00F03676" w:rsidRPr="00F03676" w:rsidRDefault="002140E1" w:rsidP="00A77C65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noProof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2y</m:t>
                    </m:r>
                  </m:den>
                </m:f>
              </m:oMath>
            </m:oMathPara>
          </w:p>
          <w:p w14:paraId="429E2FC2" w14:textId="77777777" w:rsidR="00F03676" w:rsidRPr="00F03676" w:rsidRDefault="00F03676" w:rsidP="00A77C65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2y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2xy</m:t>
                    </m:r>
                  </m:den>
                </m:f>
                <m:r>
                  <w:rPr>
                    <w:rFonts w:ascii="Cambria Math" w:hAnsi="Cambria Math"/>
                    <w:noProof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2xy</m:t>
                    </m:r>
                  </m:den>
                </m:f>
              </m:oMath>
            </m:oMathPara>
          </w:p>
          <w:p w14:paraId="0DAE674F" w14:textId="0C841820" w:rsidR="00A77C65" w:rsidRDefault="00F03676" w:rsidP="00A77C65">
            <w:pPr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2y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2xy</m:t>
                    </m:r>
                  </m:den>
                </m:f>
              </m:oMath>
            </m:oMathPara>
          </w:p>
        </w:tc>
      </w:tr>
      <w:tr w:rsidR="00F417D5" w:rsidRPr="00D46AEA" w14:paraId="320F9537" w14:textId="77777777" w:rsidTr="00362FD5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665D837D" w14:textId="4C43324A" w:rsidR="00F417D5" w:rsidRDefault="00F03676" w:rsidP="00F417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Multiplying Algebraic Fractions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4AF8D366" w14:textId="77777777" w:rsidR="00F417D5" w:rsidRDefault="00F03676" w:rsidP="00F03676">
            <w:pPr>
              <w:rPr>
                <w:rFonts w:ascii="Times New Roman" w:hAnsi="Times New Roman" w:cs="Times New Roman"/>
                <w:sz w:val="24"/>
              </w:rPr>
            </w:pPr>
            <w:r w:rsidRPr="00F03676">
              <w:rPr>
                <w:rFonts w:ascii="Times New Roman" w:hAnsi="Times New Roman" w:cs="Times New Roman"/>
                <w:b/>
                <w:sz w:val="24"/>
              </w:rPr>
              <w:t>Multiply</w:t>
            </w:r>
            <w:r>
              <w:rPr>
                <w:rFonts w:ascii="Times New Roman" w:hAnsi="Times New Roman" w:cs="Times New Roman"/>
                <w:sz w:val="24"/>
              </w:rPr>
              <w:t xml:space="preserve"> the </w:t>
            </w:r>
            <w:r w:rsidRPr="00F03676">
              <w:rPr>
                <w:rFonts w:ascii="Times New Roman" w:hAnsi="Times New Roman" w:cs="Times New Roman"/>
                <w:b/>
                <w:sz w:val="24"/>
              </w:rPr>
              <w:t>numerators together</w:t>
            </w:r>
            <w:r>
              <w:rPr>
                <w:rFonts w:ascii="Times New Roman" w:hAnsi="Times New Roman" w:cs="Times New Roman"/>
                <w:sz w:val="24"/>
              </w:rPr>
              <w:t xml:space="preserve"> and the </w:t>
            </w:r>
            <w:r w:rsidRPr="00F03676">
              <w:rPr>
                <w:rFonts w:ascii="Times New Roman" w:hAnsi="Times New Roman" w:cs="Times New Roman"/>
                <w:b/>
                <w:sz w:val="24"/>
              </w:rPr>
              <w:t>denominators together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2189887F" w14:textId="77777777" w:rsidR="00F03676" w:rsidRDefault="00F03676" w:rsidP="00F03676">
            <w:pPr>
              <w:rPr>
                <w:rFonts w:ascii="Times New Roman" w:hAnsi="Times New Roman" w:cs="Times New Roman"/>
                <w:sz w:val="24"/>
              </w:rPr>
            </w:pPr>
          </w:p>
          <w:p w14:paraId="2C8A350E" w14:textId="5A9238BD" w:rsidR="00F03676" w:rsidRDefault="002140E1" w:rsidP="00F03676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b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d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a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bd</m:t>
                    </m:r>
                  </m:den>
                </m:f>
              </m:oMath>
            </m:oMathPara>
          </w:p>
        </w:tc>
        <w:tc>
          <w:tcPr>
            <w:tcW w:w="4069" w:type="dxa"/>
            <w:shd w:val="clear" w:color="auto" w:fill="F2F2F2" w:themeFill="background1" w:themeFillShade="F2"/>
          </w:tcPr>
          <w:p w14:paraId="76610570" w14:textId="77777777" w:rsidR="00F417D5" w:rsidRPr="00F03676" w:rsidRDefault="002140E1" w:rsidP="00F417D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+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-2</m:t>
                    </m:r>
                  </m:den>
                </m:f>
              </m:oMath>
            </m:oMathPara>
          </w:p>
          <w:p w14:paraId="68D9E5D9" w14:textId="77777777" w:rsidR="00F03676" w:rsidRPr="00F03676" w:rsidRDefault="00F03676" w:rsidP="00F417D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+2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-2</m:t>
                        </m:r>
                      </m:e>
                    </m:d>
                  </m:den>
                </m:f>
              </m:oMath>
            </m:oMathPara>
          </w:p>
          <w:p w14:paraId="66389436" w14:textId="77777777" w:rsidR="00F03676" w:rsidRPr="00F03676" w:rsidRDefault="00F03676" w:rsidP="00F417D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2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x-6</m:t>
                    </m:r>
                  </m:den>
                </m:f>
              </m:oMath>
            </m:oMathPara>
          </w:p>
          <w:p w14:paraId="4D2225C3" w14:textId="630231AD" w:rsidR="00F03676" w:rsidRPr="00F03676" w:rsidRDefault="00F03676" w:rsidP="00F417D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F417D5" w:rsidRPr="00D46AEA" w14:paraId="102CBCC3" w14:textId="77777777" w:rsidTr="00362FD5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68BEAE18" w14:textId="15DB4D4F" w:rsidR="00F417D5" w:rsidRDefault="00F03676" w:rsidP="00F417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Dividing Algebraic Fractions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212AE144" w14:textId="77777777" w:rsidR="00F417D5" w:rsidRDefault="00F03676" w:rsidP="00F417D5">
            <w:pPr>
              <w:rPr>
                <w:rFonts w:ascii="Times New Roman" w:hAnsi="Times New Roman" w:cs="Times New Roman"/>
                <w:sz w:val="24"/>
              </w:rPr>
            </w:pPr>
            <w:r w:rsidRPr="00F03676">
              <w:rPr>
                <w:rFonts w:ascii="Times New Roman" w:hAnsi="Times New Roman" w:cs="Times New Roman"/>
                <w:b/>
                <w:sz w:val="24"/>
              </w:rPr>
              <w:t>Multiply</w:t>
            </w:r>
            <w:r>
              <w:rPr>
                <w:rFonts w:ascii="Times New Roman" w:hAnsi="Times New Roman" w:cs="Times New Roman"/>
                <w:sz w:val="24"/>
              </w:rPr>
              <w:t xml:space="preserve"> the first fraction by the </w:t>
            </w:r>
            <w:r w:rsidRPr="00F03676">
              <w:rPr>
                <w:rFonts w:ascii="Times New Roman" w:hAnsi="Times New Roman" w:cs="Times New Roman"/>
                <w:b/>
                <w:sz w:val="24"/>
              </w:rPr>
              <w:t>reciprocal of the second fraction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69B3B700" w14:textId="77777777" w:rsidR="00F03676" w:rsidRDefault="00F03676" w:rsidP="00F417D5">
            <w:pPr>
              <w:rPr>
                <w:rFonts w:ascii="Times New Roman" w:hAnsi="Times New Roman" w:cs="Times New Roman"/>
                <w:sz w:val="24"/>
              </w:rPr>
            </w:pPr>
          </w:p>
          <w:p w14:paraId="7629CD32" w14:textId="515432FF" w:rsidR="00F03676" w:rsidRDefault="002140E1" w:rsidP="00F417D5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b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÷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d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b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ad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bc</m:t>
                    </m:r>
                  </m:den>
                </m:f>
              </m:oMath>
            </m:oMathPara>
          </w:p>
        </w:tc>
        <w:tc>
          <w:tcPr>
            <w:tcW w:w="4069" w:type="dxa"/>
            <w:shd w:val="clear" w:color="auto" w:fill="F2F2F2" w:themeFill="background1" w:themeFillShade="F2"/>
          </w:tcPr>
          <w:p w14:paraId="1DEB81FE" w14:textId="77777777" w:rsidR="00F417D5" w:rsidRPr="00F03676" w:rsidRDefault="002140E1" w:rsidP="00F417D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÷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7</m:t>
                    </m:r>
                  </m:den>
                </m:f>
              </m:oMath>
            </m:oMathPara>
          </w:p>
          <w:p w14:paraId="4519FD56" w14:textId="77777777" w:rsidR="00F03676" w:rsidRPr="00F03676" w:rsidRDefault="00F03676" w:rsidP="00F417D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x</m:t>
                    </m:r>
                  </m:den>
                </m:f>
              </m:oMath>
            </m:oMathPara>
          </w:p>
          <w:p w14:paraId="3CB1E862" w14:textId="6C00886D" w:rsidR="00F03676" w:rsidRPr="00F03676" w:rsidRDefault="00F03676" w:rsidP="00F417D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7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6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6</m:t>
                    </m:r>
                  </m:den>
                </m:f>
              </m:oMath>
            </m:oMathPara>
          </w:p>
        </w:tc>
      </w:tr>
      <w:tr w:rsidR="001F41DA" w:rsidRPr="00D46AEA" w14:paraId="531B4D98" w14:textId="77777777" w:rsidTr="00362FD5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1EE7727C" w14:textId="3C36B1F1" w:rsidR="001F41DA" w:rsidRDefault="001F41DA" w:rsidP="001F41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Simplifying Algebraic Fractions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301FC34F" w14:textId="3D5045C1" w:rsidR="001F41DA" w:rsidRDefault="001F41DA" w:rsidP="001F41DA">
            <w:pPr>
              <w:rPr>
                <w:rFonts w:ascii="Times New Roman" w:hAnsi="Times New Roman" w:cs="Times New Roman"/>
                <w:sz w:val="24"/>
              </w:rPr>
            </w:pPr>
            <w:r w:rsidRPr="001F41DA">
              <w:rPr>
                <w:rFonts w:ascii="Times New Roman" w:eastAsia="Calibri" w:hAnsi="Times New Roman" w:cs="Times New Roman"/>
                <w:b/>
                <w:sz w:val="24"/>
              </w:rPr>
              <w:t>Factorise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the numerator and denominator and </w:t>
            </w:r>
            <w:r w:rsidRPr="001F41DA">
              <w:rPr>
                <w:rFonts w:ascii="Times New Roman" w:eastAsia="Calibri" w:hAnsi="Times New Roman" w:cs="Times New Roman"/>
                <w:b/>
                <w:sz w:val="24"/>
              </w:rPr>
              <w:t>cancel common factors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4B90C0A0" w14:textId="77777777" w:rsidR="001F41DA" w:rsidRPr="00101CDD" w:rsidRDefault="002140E1" w:rsidP="001F41DA">
            <w:pP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lang w:eastAsia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  <w:lang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lang w:eastAsia="en-GB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lang w:eastAsia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noProof/>
                        <w:sz w:val="24"/>
                        <w:lang w:eastAsia="en-GB"/>
                      </w:rPr>
                      <m:t>+x-6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lang w:eastAsia="en-GB"/>
                      </w:rPr>
                      <m:t>2x-4</m:t>
                    </m:r>
                  </m:den>
                </m:f>
                <m:r>
                  <w:rPr>
                    <w:rFonts w:ascii="Cambria Math" w:hAnsi="Cambria Math" w:cs="Times New Roman"/>
                    <w:noProof/>
                    <w:sz w:val="24"/>
                    <w:lang w:eastAsia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lang w:eastAsia="en-GB"/>
                      </w:rPr>
                      <m:t>(x+3)(x-2)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lang w:eastAsia="en-GB"/>
                      </w:rPr>
                      <m:t>2(x-2)</m:t>
                    </m:r>
                  </m:den>
                </m:f>
                <m:r>
                  <w:rPr>
                    <w:rFonts w:ascii="Cambria Math" w:hAnsi="Cambria Math" w:cs="Times New Roman"/>
                    <w:noProof/>
                    <w:sz w:val="24"/>
                    <w:lang w:eastAsia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lang w:eastAsia="en-GB"/>
                      </w:rPr>
                      <m:t>x+3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lang w:eastAsia="en-GB"/>
                      </w:rPr>
                      <m:t>2</m:t>
                    </m:r>
                  </m:den>
                </m:f>
              </m:oMath>
            </m:oMathPara>
          </w:p>
          <w:p w14:paraId="4D947362" w14:textId="3127534D" w:rsidR="001F41DA" w:rsidRPr="005E29C5" w:rsidRDefault="001F41DA" w:rsidP="001F41D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</w:tbl>
    <w:p w14:paraId="3182924B" w14:textId="77777777" w:rsidR="00953ED9" w:rsidRDefault="00953ED9" w:rsidP="00D35C6F">
      <w:pPr>
        <w:rPr>
          <w:rFonts w:ascii="Times New Roman" w:hAnsi="Times New Roman" w:cs="Times New Roman"/>
          <w:sz w:val="24"/>
          <w:szCs w:val="24"/>
        </w:rPr>
      </w:pPr>
    </w:p>
    <w:p w14:paraId="394F9D40" w14:textId="77777777" w:rsidR="00953ED9" w:rsidRDefault="00953ED9" w:rsidP="00D35C6F">
      <w:pPr>
        <w:rPr>
          <w:rFonts w:ascii="Times New Roman" w:hAnsi="Times New Roman" w:cs="Times New Roman"/>
          <w:sz w:val="24"/>
          <w:szCs w:val="24"/>
        </w:rPr>
      </w:pPr>
    </w:p>
    <w:p w14:paraId="31378CB8" w14:textId="77777777" w:rsidR="00953ED9" w:rsidRDefault="00953ED9" w:rsidP="00D35C6F">
      <w:pPr>
        <w:rPr>
          <w:rFonts w:ascii="Times New Roman" w:hAnsi="Times New Roman" w:cs="Times New Roman"/>
          <w:sz w:val="24"/>
          <w:szCs w:val="24"/>
        </w:rPr>
      </w:pPr>
    </w:p>
    <w:p w14:paraId="0F8D24A7" w14:textId="77777777" w:rsidR="00953ED9" w:rsidRDefault="00953ED9" w:rsidP="00D35C6F">
      <w:pPr>
        <w:rPr>
          <w:rFonts w:ascii="Times New Roman" w:hAnsi="Times New Roman" w:cs="Times New Roman"/>
          <w:sz w:val="24"/>
          <w:szCs w:val="24"/>
        </w:rPr>
      </w:pPr>
    </w:p>
    <w:p w14:paraId="56EAB18F" w14:textId="77777777" w:rsidR="00953ED9" w:rsidRDefault="00953ED9" w:rsidP="00D35C6F">
      <w:pPr>
        <w:rPr>
          <w:rFonts w:ascii="Times New Roman" w:hAnsi="Times New Roman" w:cs="Times New Roman"/>
          <w:sz w:val="24"/>
          <w:szCs w:val="24"/>
        </w:rPr>
      </w:pPr>
    </w:p>
    <w:p w14:paraId="231FECC2" w14:textId="77777777" w:rsidR="00953ED9" w:rsidRDefault="00953ED9" w:rsidP="00D35C6F">
      <w:pPr>
        <w:rPr>
          <w:rFonts w:ascii="Times New Roman" w:hAnsi="Times New Roman" w:cs="Times New Roman"/>
          <w:sz w:val="24"/>
          <w:szCs w:val="24"/>
        </w:rPr>
      </w:pPr>
    </w:p>
    <w:p w14:paraId="68F61C22" w14:textId="77777777" w:rsidR="00953ED9" w:rsidRDefault="00953ED9" w:rsidP="00D35C6F">
      <w:pPr>
        <w:rPr>
          <w:rFonts w:ascii="Times New Roman" w:hAnsi="Times New Roman" w:cs="Times New Roman"/>
          <w:sz w:val="24"/>
          <w:szCs w:val="24"/>
        </w:rPr>
      </w:pPr>
    </w:p>
    <w:p w14:paraId="1ED99C85" w14:textId="77777777" w:rsidR="00953ED9" w:rsidRDefault="00953ED9" w:rsidP="00D35C6F">
      <w:pPr>
        <w:rPr>
          <w:rFonts w:ascii="Times New Roman" w:hAnsi="Times New Roman" w:cs="Times New Roman"/>
          <w:sz w:val="24"/>
          <w:szCs w:val="24"/>
        </w:rPr>
      </w:pPr>
    </w:p>
    <w:p w14:paraId="16C48A73" w14:textId="77777777" w:rsidR="00953ED9" w:rsidRDefault="00953ED9" w:rsidP="00D35C6F">
      <w:pPr>
        <w:rPr>
          <w:rFonts w:ascii="Times New Roman" w:hAnsi="Times New Roman" w:cs="Times New Roman"/>
          <w:sz w:val="24"/>
          <w:szCs w:val="24"/>
        </w:rPr>
      </w:pPr>
    </w:p>
    <w:p w14:paraId="594EDD81" w14:textId="77777777" w:rsidR="00953ED9" w:rsidRDefault="00953ED9" w:rsidP="00D35C6F">
      <w:pPr>
        <w:rPr>
          <w:rFonts w:ascii="Times New Roman" w:hAnsi="Times New Roman" w:cs="Times New Roman"/>
          <w:sz w:val="24"/>
          <w:szCs w:val="24"/>
        </w:rPr>
      </w:pPr>
    </w:p>
    <w:p w14:paraId="7A2DEA20" w14:textId="77777777" w:rsidR="00953ED9" w:rsidRDefault="00953ED9" w:rsidP="00D35C6F">
      <w:pPr>
        <w:rPr>
          <w:rFonts w:ascii="Times New Roman" w:hAnsi="Times New Roman" w:cs="Times New Roman"/>
          <w:sz w:val="24"/>
          <w:szCs w:val="24"/>
        </w:rPr>
      </w:pPr>
    </w:p>
    <w:p w14:paraId="7D57DDFC" w14:textId="77777777" w:rsidR="00953ED9" w:rsidRDefault="00953ED9" w:rsidP="00D35C6F">
      <w:pPr>
        <w:rPr>
          <w:rFonts w:ascii="Times New Roman" w:hAnsi="Times New Roman" w:cs="Times New Roman"/>
          <w:sz w:val="24"/>
          <w:szCs w:val="24"/>
        </w:rPr>
      </w:pPr>
    </w:p>
    <w:p w14:paraId="309DD454" w14:textId="77777777" w:rsidR="00953ED9" w:rsidRDefault="00953ED9" w:rsidP="00D35C6F">
      <w:pPr>
        <w:rPr>
          <w:rFonts w:ascii="Times New Roman" w:hAnsi="Times New Roman" w:cs="Times New Roman"/>
          <w:sz w:val="24"/>
          <w:szCs w:val="24"/>
        </w:rPr>
      </w:pPr>
    </w:p>
    <w:p w14:paraId="15E949EF" w14:textId="77777777" w:rsidR="00953ED9" w:rsidRDefault="00953ED9" w:rsidP="00D35C6F">
      <w:pPr>
        <w:rPr>
          <w:rFonts w:ascii="Times New Roman" w:hAnsi="Times New Roman" w:cs="Times New Roman"/>
          <w:sz w:val="24"/>
          <w:szCs w:val="24"/>
        </w:rPr>
      </w:pPr>
    </w:p>
    <w:p w14:paraId="16F4EE6A" w14:textId="77777777" w:rsidR="00953ED9" w:rsidRDefault="00953ED9" w:rsidP="00D35C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953ED9" w:rsidRPr="00752A5F" w14:paraId="02E72C41" w14:textId="77777777" w:rsidTr="00E5492F">
        <w:trPr>
          <w:trHeight w:val="268"/>
        </w:trPr>
        <w:tc>
          <w:tcPr>
            <w:tcW w:w="1696" w:type="dxa"/>
          </w:tcPr>
          <w:p w14:paraId="0B48E50C" w14:textId="77777777" w:rsidR="00953ED9" w:rsidRPr="00752A5F" w:rsidRDefault="00953ED9" w:rsidP="00E549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2A5F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Topic/Skill </w:t>
            </w:r>
          </w:p>
        </w:tc>
        <w:tc>
          <w:tcPr>
            <w:tcW w:w="4449" w:type="dxa"/>
          </w:tcPr>
          <w:p w14:paraId="0687A394" w14:textId="77777777" w:rsidR="00953ED9" w:rsidRPr="00752A5F" w:rsidRDefault="00953ED9" w:rsidP="00E549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B5E95C" wp14:editId="7CC64543">
                      <wp:simplePos x="0" y="0"/>
                      <wp:positionH relativeFrom="margin">
                        <wp:posOffset>3765550</wp:posOffset>
                      </wp:positionH>
                      <wp:positionV relativeFrom="paragraph">
                        <wp:posOffset>-530225</wp:posOffset>
                      </wp:positionV>
                      <wp:extent cx="1381125" cy="338455"/>
                      <wp:effectExtent l="0" t="0" r="0" b="0"/>
                      <wp:wrapNone/>
                      <wp:docPr id="2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E152829" w14:textId="77777777" w:rsidR="00953ED9" w:rsidRPr="00D029D4" w:rsidRDefault="00953ED9" w:rsidP="00953ED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Proofs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B5E95C" id="_x0000_s1027" type="#_x0000_t202" style="position:absolute;margin-left:296.5pt;margin-top:-41.75pt;width:108.75pt;height:26.6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" filled="f" stroked="f">
                      <v:textbox style="mso-fit-shape-to-text:t">
                        <w:txbxContent>
                          <w:p w14:paraId="4E152829" w14:textId="77777777" w:rsidR="00953ED9" w:rsidRPr="00D029D4" w:rsidRDefault="00953ED9" w:rsidP="00953E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Proofs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52A5F">
              <w:rPr>
                <w:rFonts w:ascii="Times New Roman" w:hAnsi="Times New Roman" w:cs="Times New Roman"/>
                <w:b/>
                <w:sz w:val="24"/>
              </w:rPr>
              <w:t>Definition/Tips</w:t>
            </w:r>
          </w:p>
        </w:tc>
        <w:tc>
          <w:tcPr>
            <w:tcW w:w="4069" w:type="dxa"/>
          </w:tcPr>
          <w:p w14:paraId="1C9B0A4F" w14:textId="77777777" w:rsidR="00953ED9" w:rsidRPr="00752A5F" w:rsidRDefault="00953ED9" w:rsidP="00E549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2A5F">
              <w:rPr>
                <w:rFonts w:ascii="Times New Roman" w:hAnsi="Times New Roman" w:cs="Times New Roman"/>
                <w:b/>
                <w:sz w:val="24"/>
              </w:rPr>
              <w:t>Example</w:t>
            </w:r>
          </w:p>
        </w:tc>
      </w:tr>
      <w:tr w:rsidR="00953ED9" w:rsidRPr="00752A5F" w14:paraId="3A848FE5" w14:textId="77777777" w:rsidTr="00E5492F">
        <w:trPr>
          <w:trHeight w:val="551"/>
        </w:trPr>
        <w:tc>
          <w:tcPr>
            <w:tcW w:w="1696" w:type="dxa"/>
          </w:tcPr>
          <w:p w14:paraId="79996BE3" w14:textId="77777777" w:rsidR="00953ED9" w:rsidRPr="009B116F" w:rsidRDefault="00953ED9" w:rsidP="00E5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6F">
              <w:rPr>
                <w:rFonts w:ascii="Times New Roman" w:hAnsi="Times New Roman" w:cs="Times New Roman"/>
                <w:sz w:val="24"/>
                <w:szCs w:val="24"/>
              </w:rPr>
              <w:t>1. Expression</w:t>
            </w:r>
          </w:p>
        </w:tc>
        <w:tc>
          <w:tcPr>
            <w:tcW w:w="4449" w:type="dxa"/>
          </w:tcPr>
          <w:p w14:paraId="0DCCDF1A" w14:textId="77777777" w:rsidR="00953ED9" w:rsidRPr="009B116F" w:rsidRDefault="00953ED9" w:rsidP="00E5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6F">
              <w:rPr>
                <w:rFonts w:ascii="Times New Roman" w:hAnsi="Times New Roman" w:cs="Times New Roman"/>
                <w:sz w:val="24"/>
                <w:szCs w:val="24"/>
              </w:rPr>
              <w:t xml:space="preserve">A mathematical statement written using </w:t>
            </w:r>
            <w:r w:rsidRPr="009B116F">
              <w:rPr>
                <w:rFonts w:ascii="Times New Roman" w:hAnsi="Times New Roman" w:cs="Times New Roman"/>
                <w:b/>
                <w:sz w:val="24"/>
                <w:szCs w:val="24"/>
              </w:rPr>
              <w:t>symbols</w:t>
            </w:r>
            <w:r w:rsidRPr="009B11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116F">
              <w:rPr>
                <w:rFonts w:ascii="Times New Roman" w:hAnsi="Times New Roman" w:cs="Times New Roman"/>
                <w:b/>
                <w:sz w:val="24"/>
                <w:szCs w:val="24"/>
              </w:rPr>
              <w:t>numbers</w:t>
            </w:r>
            <w:r w:rsidRPr="009B116F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Pr="009B116F">
              <w:rPr>
                <w:rFonts w:ascii="Times New Roman" w:hAnsi="Times New Roman" w:cs="Times New Roman"/>
                <w:b/>
                <w:sz w:val="24"/>
                <w:szCs w:val="24"/>
              </w:rPr>
              <w:t>letters</w:t>
            </w:r>
            <w:r w:rsidRPr="009B11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069" w:type="dxa"/>
          </w:tcPr>
          <w:p w14:paraId="0797A7C3" w14:textId="77777777" w:rsidR="00953ED9" w:rsidRPr="009B116F" w:rsidRDefault="00953ED9" w:rsidP="00E5492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9B116F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3x + 2  or  5y</w:t>
            </w:r>
            <w:r w:rsidRPr="009B116F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en-GB"/>
              </w:rPr>
              <w:t>2</w:t>
            </w:r>
          </w:p>
          <w:p w14:paraId="600BA9F9" w14:textId="77777777" w:rsidR="00953ED9" w:rsidRPr="009B116F" w:rsidRDefault="00953ED9" w:rsidP="00E5492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953ED9" w:rsidRPr="00752A5F" w14:paraId="582A859D" w14:textId="77777777" w:rsidTr="00E5492F">
        <w:trPr>
          <w:trHeight w:val="551"/>
        </w:trPr>
        <w:tc>
          <w:tcPr>
            <w:tcW w:w="1696" w:type="dxa"/>
          </w:tcPr>
          <w:p w14:paraId="0A912740" w14:textId="77777777" w:rsidR="00953ED9" w:rsidRPr="009B116F" w:rsidRDefault="00953ED9" w:rsidP="00E5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6F">
              <w:rPr>
                <w:rFonts w:ascii="Times New Roman" w:hAnsi="Times New Roman" w:cs="Times New Roman"/>
                <w:sz w:val="24"/>
                <w:szCs w:val="24"/>
              </w:rPr>
              <w:t>2. Equation</w:t>
            </w:r>
          </w:p>
        </w:tc>
        <w:tc>
          <w:tcPr>
            <w:tcW w:w="4449" w:type="dxa"/>
          </w:tcPr>
          <w:p w14:paraId="7D9B7AAB" w14:textId="77777777" w:rsidR="00953ED9" w:rsidRPr="009B116F" w:rsidRDefault="00953ED9" w:rsidP="00E5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6F">
              <w:rPr>
                <w:rFonts w:ascii="Times New Roman" w:hAnsi="Times New Roman" w:cs="Times New Roman"/>
                <w:sz w:val="24"/>
                <w:szCs w:val="24"/>
              </w:rPr>
              <w:t xml:space="preserve">A statement showing that </w:t>
            </w:r>
            <w:r w:rsidRPr="009B116F">
              <w:rPr>
                <w:rFonts w:ascii="Times New Roman" w:hAnsi="Times New Roman" w:cs="Times New Roman"/>
                <w:b/>
                <w:sz w:val="24"/>
                <w:szCs w:val="24"/>
              </w:rPr>
              <w:t>two expressions are equal</w:t>
            </w:r>
          </w:p>
        </w:tc>
        <w:tc>
          <w:tcPr>
            <w:tcW w:w="4069" w:type="dxa"/>
          </w:tcPr>
          <w:p w14:paraId="50BDE9B5" w14:textId="77777777" w:rsidR="00953ED9" w:rsidRPr="009B116F" w:rsidRDefault="00953ED9" w:rsidP="00E5492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9B116F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2y – 17 = 15</w:t>
            </w:r>
          </w:p>
          <w:p w14:paraId="20BB9AB3" w14:textId="77777777" w:rsidR="00953ED9" w:rsidRPr="009B116F" w:rsidRDefault="00953ED9" w:rsidP="00E5492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953ED9" w:rsidRPr="00752A5F" w14:paraId="5415F7DF" w14:textId="77777777" w:rsidTr="00E5492F">
        <w:trPr>
          <w:trHeight w:val="551"/>
        </w:trPr>
        <w:tc>
          <w:tcPr>
            <w:tcW w:w="1696" w:type="dxa"/>
          </w:tcPr>
          <w:p w14:paraId="7254C7E6" w14:textId="77777777" w:rsidR="00953ED9" w:rsidRPr="009B116F" w:rsidRDefault="00953ED9" w:rsidP="00E5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6F">
              <w:rPr>
                <w:rFonts w:ascii="Times New Roman" w:hAnsi="Times New Roman" w:cs="Times New Roman"/>
                <w:sz w:val="24"/>
                <w:szCs w:val="24"/>
              </w:rPr>
              <w:t>3. Identity</w:t>
            </w:r>
          </w:p>
        </w:tc>
        <w:tc>
          <w:tcPr>
            <w:tcW w:w="4449" w:type="dxa"/>
          </w:tcPr>
          <w:p w14:paraId="3985CA07" w14:textId="77777777" w:rsidR="00953ED9" w:rsidRPr="009B116F" w:rsidRDefault="00953ED9" w:rsidP="00E5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11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n equation that is </w:t>
            </w:r>
            <w:r w:rsidRPr="009B11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true for all values</w:t>
            </w:r>
            <w:r w:rsidRPr="009B11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of the variables</w:t>
            </w:r>
          </w:p>
          <w:p w14:paraId="5CA4319A" w14:textId="77777777" w:rsidR="00953ED9" w:rsidRPr="009B116F" w:rsidRDefault="00953ED9" w:rsidP="00E54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20FD097" w14:textId="77777777" w:rsidR="00953ED9" w:rsidRPr="009B116F" w:rsidRDefault="00953ED9" w:rsidP="00E5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n identity uses the symbol: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≡</m:t>
              </m:r>
            </m:oMath>
          </w:p>
        </w:tc>
        <w:tc>
          <w:tcPr>
            <w:tcW w:w="4069" w:type="dxa"/>
          </w:tcPr>
          <w:p w14:paraId="53C1FD0F" w14:textId="77777777" w:rsidR="00953ED9" w:rsidRPr="009B116F" w:rsidRDefault="00953ED9" w:rsidP="00E5492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116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2x ≡ </w:t>
            </w:r>
            <w:proofErr w:type="spellStart"/>
            <w:r w:rsidRPr="009B116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x+x</w:t>
            </w:r>
            <w:proofErr w:type="spellEnd"/>
          </w:p>
        </w:tc>
      </w:tr>
      <w:tr w:rsidR="00953ED9" w:rsidRPr="00752A5F" w14:paraId="68301784" w14:textId="77777777" w:rsidTr="00E5492F">
        <w:trPr>
          <w:trHeight w:val="551"/>
        </w:trPr>
        <w:tc>
          <w:tcPr>
            <w:tcW w:w="1696" w:type="dxa"/>
          </w:tcPr>
          <w:p w14:paraId="69D31487" w14:textId="77777777" w:rsidR="00953ED9" w:rsidRPr="009B116F" w:rsidRDefault="00953ED9" w:rsidP="00E5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6F">
              <w:rPr>
                <w:rFonts w:ascii="Times New Roman" w:hAnsi="Times New Roman" w:cs="Times New Roman"/>
                <w:sz w:val="24"/>
                <w:szCs w:val="24"/>
              </w:rPr>
              <w:t>4. Formula</w:t>
            </w:r>
          </w:p>
        </w:tc>
        <w:tc>
          <w:tcPr>
            <w:tcW w:w="4449" w:type="dxa"/>
          </w:tcPr>
          <w:p w14:paraId="61C77C2C" w14:textId="77777777" w:rsidR="00953ED9" w:rsidRPr="009B116F" w:rsidRDefault="00953ED9" w:rsidP="00E5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6F">
              <w:rPr>
                <w:rFonts w:ascii="Times New Roman" w:hAnsi="Times New Roman" w:cs="Times New Roman"/>
                <w:sz w:val="24"/>
                <w:szCs w:val="24"/>
              </w:rPr>
              <w:t xml:space="preserve">Shows the </w:t>
            </w:r>
            <w:r w:rsidRPr="009B116F">
              <w:rPr>
                <w:rFonts w:ascii="Times New Roman" w:hAnsi="Times New Roman" w:cs="Times New Roman"/>
                <w:b/>
                <w:sz w:val="24"/>
                <w:szCs w:val="24"/>
              </w:rPr>
              <w:t>relationship</w:t>
            </w:r>
            <w:r w:rsidRPr="009B116F">
              <w:rPr>
                <w:rFonts w:ascii="Times New Roman" w:hAnsi="Times New Roman" w:cs="Times New Roman"/>
                <w:sz w:val="24"/>
                <w:szCs w:val="24"/>
              </w:rPr>
              <w:t xml:space="preserve"> between </w:t>
            </w:r>
            <w:r w:rsidRPr="009B116F">
              <w:rPr>
                <w:rFonts w:ascii="Times New Roman" w:hAnsi="Times New Roman" w:cs="Times New Roman"/>
                <w:b/>
                <w:sz w:val="24"/>
                <w:szCs w:val="24"/>
              </w:rPr>
              <w:t>two or more variables</w:t>
            </w:r>
          </w:p>
        </w:tc>
        <w:tc>
          <w:tcPr>
            <w:tcW w:w="4069" w:type="dxa"/>
          </w:tcPr>
          <w:p w14:paraId="3CF38ADD" w14:textId="77777777" w:rsidR="00953ED9" w:rsidRPr="009B116F" w:rsidRDefault="00953ED9" w:rsidP="00E549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1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ea of a rectangle = length x width or A= </w:t>
            </w:r>
            <w:proofErr w:type="spellStart"/>
            <w:r w:rsidRPr="009B116F">
              <w:rPr>
                <w:rFonts w:ascii="Times New Roman" w:eastAsia="Calibri" w:hAnsi="Times New Roman" w:cs="Times New Roman"/>
                <w:sz w:val="24"/>
                <w:szCs w:val="24"/>
              </w:rPr>
              <w:t>LxW</w:t>
            </w:r>
            <w:proofErr w:type="spellEnd"/>
          </w:p>
          <w:p w14:paraId="662302D2" w14:textId="77777777" w:rsidR="00953ED9" w:rsidRPr="009B116F" w:rsidRDefault="00953ED9" w:rsidP="00E549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3ED9" w:rsidRPr="00752A5F" w14:paraId="5674410D" w14:textId="77777777" w:rsidTr="00E5492F">
        <w:trPr>
          <w:trHeight w:val="551"/>
        </w:trPr>
        <w:tc>
          <w:tcPr>
            <w:tcW w:w="1696" w:type="dxa"/>
          </w:tcPr>
          <w:p w14:paraId="18030C01" w14:textId="77777777" w:rsidR="00953ED9" w:rsidRPr="009B116F" w:rsidRDefault="00953ED9" w:rsidP="00E5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6F">
              <w:rPr>
                <w:rFonts w:ascii="Times New Roman" w:hAnsi="Times New Roman" w:cs="Times New Roman"/>
                <w:sz w:val="24"/>
                <w:szCs w:val="24"/>
              </w:rPr>
              <w:t>5. Coefficient</w:t>
            </w:r>
          </w:p>
        </w:tc>
        <w:tc>
          <w:tcPr>
            <w:tcW w:w="4449" w:type="dxa"/>
          </w:tcPr>
          <w:p w14:paraId="47F04F2A" w14:textId="77777777" w:rsidR="00953ED9" w:rsidRPr="009B116F" w:rsidRDefault="00953ED9" w:rsidP="00E5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6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9B116F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r w:rsidRPr="009B116F">
              <w:rPr>
                <w:rFonts w:ascii="Times New Roman" w:hAnsi="Times New Roman" w:cs="Times New Roman"/>
                <w:sz w:val="24"/>
                <w:szCs w:val="24"/>
              </w:rPr>
              <w:t xml:space="preserve"> used to </w:t>
            </w:r>
            <w:r w:rsidRPr="009B116F">
              <w:rPr>
                <w:rFonts w:ascii="Times New Roman" w:hAnsi="Times New Roman" w:cs="Times New Roman"/>
                <w:b/>
                <w:sz w:val="24"/>
                <w:szCs w:val="24"/>
              </w:rPr>
              <w:t>multiply</w:t>
            </w:r>
            <w:r w:rsidRPr="009B116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9B116F">
              <w:rPr>
                <w:rFonts w:ascii="Times New Roman" w:hAnsi="Times New Roman" w:cs="Times New Roman"/>
                <w:b/>
                <w:sz w:val="24"/>
                <w:szCs w:val="24"/>
              </w:rPr>
              <w:t>variable</w:t>
            </w:r>
            <w:r w:rsidRPr="009B11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19DF10" w14:textId="77777777" w:rsidR="00953ED9" w:rsidRPr="009B116F" w:rsidRDefault="00953ED9" w:rsidP="00E54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F5CBB" w14:textId="77777777" w:rsidR="00953ED9" w:rsidRPr="009B116F" w:rsidRDefault="00953ED9" w:rsidP="00E5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6F">
              <w:rPr>
                <w:rFonts w:ascii="Times New Roman" w:hAnsi="Times New Roman" w:cs="Times New Roman"/>
                <w:sz w:val="24"/>
                <w:szCs w:val="24"/>
              </w:rPr>
              <w:t>It is the number that comes before/in front of a letter.</w:t>
            </w:r>
          </w:p>
        </w:tc>
        <w:tc>
          <w:tcPr>
            <w:tcW w:w="4069" w:type="dxa"/>
          </w:tcPr>
          <w:p w14:paraId="36E52556" w14:textId="77777777" w:rsidR="00953ED9" w:rsidRDefault="00953ED9" w:rsidP="00E5492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6z</w:t>
            </w:r>
          </w:p>
          <w:p w14:paraId="0FD61EF3" w14:textId="77777777" w:rsidR="00953ED9" w:rsidRDefault="00953ED9" w:rsidP="00E5492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14:paraId="246E076D" w14:textId="77777777" w:rsidR="00953ED9" w:rsidRDefault="00953ED9" w:rsidP="00E5492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6 is the coefficient</w:t>
            </w:r>
          </w:p>
          <w:p w14:paraId="2C1FAE73" w14:textId="77777777" w:rsidR="00953ED9" w:rsidRPr="009B116F" w:rsidRDefault="00953ED9" w:rsidP="00E5492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z is the variable</w:t>
            </w:r>
          </w:p>
        </w:tc>
      </w:tr>
      <w:tr w:rsidR="00953ED9" w:rsidRPr="00752A5F" w14:paraId="479A3763" w14:textId="77777777" w:rsidTr="00E5492F">
        <w:trPr>
          <w:trHeight w:val="551"/>
        </w:trPr>
        <w:tc>
          <w:tcPr>
            <w:tcW w:w="1696" w:type="dxa"/>
          </w:tcPr>
          <w:p w14:paraId="44F0704E" w14:textId="77777777" w:rsidR="00953ED9" w:rsidRPr="009B116F" w:rsidRDefault="00953ED9" w:rsidP="00E5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6F">
              <w:rPr>
                <w:rFonts w:ascii="Times New Roman" w:hAnsi="Times New Roman" w:cs="Times New Roman"/>
                <w:sz w:val="24"/>
                <w:szCs w:val="24"/>
              </w:rPr>
              <w:t>6. Odds and Evens</w:t>
            </w:r>
          </w:p>
        </w:tc>
        <w:tc>
          <w:tcPr>
            <w:tcW w:w="4449" w:type="dxa"/>
          </w:tcPr>
          <w:p w14:paraId="57113F58" w14:textId="77777777" w:rsidR="00953ED9" w:rsidRDefault="00953ED9" w:rsidP="00E5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 w:rsidRPr="009B116F">
              <w:rPr>
                <w:rFonts w:ascii="Times New Roman" w:hAnsi="Times New Roman" w:cs="Times New Roman"/>
                <w:b/>
                <w:sz w:val="24"/>
                <w:szCs w:val="24"/>
              </w:rPr>
              <w:t>ev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mber is a </w:t>
            </w:r>
            <w:r w:rsidRPr="009B116F">
              <w:rPr>
                <w:rFonts w:ascii="Times New Roman" w:hAnsi="Times New Roman" w:cs="Times New Roman"/>
                <w:b/>
                <w:sz w:val="24"/>
                <w:szCs w:val="24"/>
              </w:rPr>
              <w:t>multiple of 2</w:t>
            </w:r>
          </w:p>
          <w:p w14:paraId="4BB7F918" w14:textId="77777777" w:rsidR="00953ED9" w:rsidRPr="009B116F" w:rsidRDefault="00953ED9" w:rsidP="00E5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 w:rsidRPr="009B116F">
              <w:rPr>
                <w:rFonts w:ascii="Times New Roman" w:hAnsi="Times New Roman" w:cs="Times New Roman"/>
                <w:b/>
                <w:sz w:val="24"/>
                <w:szCs w:val="24"/>
              </w:rPr>
              <w:t>o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mber is an integer which is </w:t>
            </w:r>
            <w:r w:rsidRPr="009B116F">
              <w:rPr>
                <w:rFonts w:ascii="Times New Roman" w:hAnsi="Times New Roman" w:cs="Times New Roman"/>
                <w:b/>
                <w:sz w:val="24"/>
                <w:szCs w:val="24"/>
              </w:rPr>
              <w:t>not a multiple of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9" w:type="dxa"/>
          </w:tcPr>
          <w:p w14:paraId="6BDBFDA9" w14:textId="77777777" w:rsidR="00953ED9" w:rsidRDefault="00953ED9" w:rsidP="00E5492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If n is an integer (whole number):</w:t>
            </w:r>
          </w:p>
          <w:p w14:paraId="719F2478" w14:textId="77777777" w:rsidR="00953ED9" w:rsidRDefault="00953ED9" w:rsidP="00E5492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14:paraId="0146F4FA" w14:textId="77777777" w:rsidR="00953ED9" w:rsidRDefault="00953ED9" w:rsidP="00E5492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An even number can be represented by </w:t>
            </w:r>
            <w:r w:rsidRPr="009B116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2n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or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2m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etc.</w:t>
            </w:r>
          </w:p>
          <w:p w14:paraId="1A30C528" w14:textId="77777777" w:rsidR="00953ED9" w:rsidRDefault="00953ED9" w:rsidP="00E5492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14:paraId="5C085B0F" w14:textId="77777777" w:rsidR="00953ED9" w:rsidRPr="009B116F" w:rsidRDefault="00953ED9" w:rsidP="00E5492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An odd number can be represented by </w:t>
            </w:r>
            <w:r w:rsidRPr="009B116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2n-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or </w:t>
            </w:r>
            <w:r w:rsidRPr="009B116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2n+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or </w:t>
            </w:r>
            <w:r w:rsidRPr="009B116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2m+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etc.</w:t>
            </w:r>
          </w:p>
        </w:tc>
      </w:tr>
      <w:tr w:rsidR="00953ED9" w:rsidRPr="00752A5F" w14:paraId="1488747C" w14:textId="77777777" w:rsidTr="00E5492F">
        <w:trPr>
          <w:trHeight w:val="551"/>
        </w:trPr>
        <w:tc>
          <w:tcPr>
            <w:tcW w:w="1696" w:type="dxa"/>
          </w:tcPr>
          <w:p w14:paraId="024BA689" w14:textId="77777777" w:rsidR="00953ED9" w:rsidRPr="009B116F" w:rsidRDefault="00953ED9" w:rsidP="00E5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6F">
              <w:rPr>
                <w:rFonts w:ascii="Times New Roman" w:hAnsi="Times New Roman" w:cs="Times New Roman"/>
                <w:sz w:val="24"/>
                <w:szCs w:val="24"/>
              </w:rPr>
              <w:t>7. Consecutive Integers</w:t>
            </w:r>
          </w:p>
        </w:tc>
        <w:tc>
          <w:tcPr>
            <w:tcW w:w="4449" w:type="dxa"/>
          </w:tcPr>
          <w:p w14:paraId="2B4099E2" w14:textId="77777777" w:rsidR="00953ED9" w:rsidRPr="009B116F" w:rsidRDefault="00953ED9" w:rsidP="00E5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ole numbers that follow each other in order.</w:t>
            </w:r>
          </w:p>
        </w:tc>
        <w:tc>
          <w:tcPr>
            <w:tcW w:w="4069" w:type="dxa"/>
          </w:tcPr>
          <w:p w14:paraId="685C2AD9" w14:textId="77777777" w:rsidR="00953ED9" w:rsidRDefault="00953ED9" w:rsidP="00E5492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If n is an integer:</w:t>
            </w:r>
          </w:p>
          <w:p w14:paraId="32E4BD12" w14:textId="77777777" w:rsidR="00953ED9" w:rsidRDefault="00953ED9" w:rsidP="00E5492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14:paraId="0C362725" w14:textId="77777777" w:rsidR="00953ED9" w:rsidRPr="009B116F" w:rsidRDefault="00953ED9" w:rsidP="00E5492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9B116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n, n+1, n+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etc. are consecutive integers.</w:t>
            </w:r>
          </w:p>
        </w:tc>
      </w:tr>
      <w:tr w:rsidR="00953ED9" w:rsidRPr="00752A5F" w14:paraId="18B925FA" w14:textId="77777777" w:rsidTr="00E5492F">
        <w:trPr>
          <w:trHeight w:val="551"/>
        </w:trPr>
        <w:tc>
          <w:tcPr>
            <w:tcW w:w="1696" w:type="dxa"/>
          </w:tcPr>
          <w:p w14:paraId="51E97BCF" w14:textId="77777777" w:rsidR="00953ED9" w:rsidRPr="009B116F" w:rsidRDefault="00953ED9" w:rsidP="00E5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6F">
              <w:rPr>
                <w:rFonts w:ascii="Times New Roman" w:hAnsi="Times New Roman" w:cs="Times New Roman"/>
                <w:sz w:val="24"/>
                <w:szCs w:val="24"/>
              </w:rPr>
              <w:t>8. Square Terms</w:t>
            </w:r>
          </w:p>
        </w:tc>
        <w:tc>
          <w:tcPr>
            <w:tcW w:w="4449" w:type="dxa"/>
          </w:tcPr>
          <w:p w14:paraId="053F87F9" w14:textId="77777777" w:rsidR="00953ED9" w:rsidRPr="009B116F" w:rsidRDefault="00953ED9" w:rsidP="00E5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erm that is produced by multiply another term by itself.</w:t>
            </w:r>
          </w:p>
        </w:tc>
        <w:tc>
          <w:tcPr>
            <w:tcW w:w="4069" w:type="dxa"/>
          </w:tcPr>
          <w:p w14:paraId="715011C7" w14:textId="77777777" w:rsidR="00953ED9" w:rsidRDefault="00953ED9" w:rsidP="00E5492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If n is an integer:</w:t>
            </w:r>
          </w:p>
          <w:p w14:paraId="27C6F395" w14:textId="77777777" w:rsidR="00953ED9" w:rsidRDefault="00953ED9" w:rsidP="00E5492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14:paraId="167B7160" w14:textId="77777777" w:rsidR="00953ED9" w:rsidRPr="009B116F" w:rsidRDefault="00953ED9" w:rsidP="00E5492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eastAsia="en-GB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en-GB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en-GB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eastAsia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eastAsia="en-GB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eastAsia="en-GB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 xml:space="preserve"> etc. are square integers</w:t>
            </w:r>
          </w:p>
        </w:tc>
      </w:tr>
      <w:tr w:rsidR="00953ED9" w:rsidRPr="00752A5F" w14:paraId="3CF0D317" w14:textId="77777777" w:rsidTr="00E5492F">
        <w:trPr>
          <w:trHeight w:val="551"/>
        </w:trPr>
        <w:tc>
          <w:tcPr>
            <w:tcW w:w="1696" w:type="dxa"/>
          </w:tcPr>
          <w:p w14:paraId="11F2A0D8" w14:textId="77777777" w:rsidR="00953ED9" w:rsidRPr="009B116F" w:rsidRDefault="00953ED9" w:rsidP="00E5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6F">
              <w:rPr>
                <w:rFonts w:ascii="Times New Roman" w:hAnsi="Times New Roman" w:cs="Times New Roman"/>
                <w:sz w:val="24"/>
                <w:szCs w:val="24"/>
              </w:rPr>
              <w:t>9. Sum</w:t>
            </w:r>
          </w:p>
        </w:tc>
        <w:tc>
          <w:tcPr>
            <w:tcW w:w="4449" w:type="dxa"/>
          </w:tcPr>
          <w:p w14:paraId="24113AB7" w14:textId="77777777" w:rsidR="00953ED9" w:rsidRPr="009B116F" w:rsidRDefault="00953ED9" w:rsidP="00E5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um of two or more numbers is the value you get when you add them together.</w:t>
            </w:r>
          </w:p>
        </w:tc>
        <w:tc>
          <w:tcPr>
            <w:tcW w:w="4069" w:type="dxa"/>
          </w:tcPr>
          <w:p w14:paraId="44063374" w14:textId="77777777" w:rsidR="00953ED9" w:rsidRPr="009B116F" w:rsidRDefault="00953ED9" w:rsidP="00E5492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The sum of 4 and 6 is 10</w:t>
            </w:r>
          </w:p>
        </w:tc>
      </w:tr>
      <w:tr w:rsidR="00953ED9" w:rsidRPr="00752A5F" w14:paraId="354B5B07" w14:textId="77777777" w:rsidTr="00E5492F">
        <w:trPr>
          <w:trHeight w:val="551"/>
        </w:trPr>
        <w:tc>
          <w:tcPr>
            <w:tcW w:w="1696" w:type="dxa"/>
          </w:tcPr>
          <w:p w14:paraId="7DDEED0C" w14:textId="77777777" w:rsidR="00953ED9" w:rsidRPr="009B116F" w:rsidRDefault="00953ED9" w:rsidP="00E5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6F">
              <w:rPr>
                <w:rFonts w:ascii="Times New Roman" w:hAnsi="Times New Roman" w:cs="Times New Roman"/>
                <w:sz w:val="24"/>
                <w:szCs w:val="24"/>
              </w:rPr>
              <w:t xml:space="preserve">10. Product </w:t>
            </w:r>
          </w:p>
        </w:tc>
        <w:tc>
          <w:tcPr>
            <w:tcW w:w="4449" w:type="dxa"/>
          </w:tcPr>
          <w:p w14:paraId="6C38E170" w14:textId="77777777" w:rsidR="00953ED9" w:rsidRPr="009B116F" w:rsidRDefault="00953ED9" w:rsidP="00E5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roduct of two or more numbers is the value you get when you multiply them together.</w:t>
            </w:r>
          </w:p>
        </w:tc>
        <w:tc>
          <w:tcPr>
            <w:tcW w:w="4069" w:type="dxa"/>
          </w:tcPr>
          <w:p w14:paraId="5D2D7E19" w14:textId="77777777" w:rsidR="00953ED9" w:rsidRPr="009B116F" w:rsidRDefault="00953ED9" w:rsidP="00E5492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The product of 4 and 6 is 24</w:t>
            </w:r>
          </w:p>
        </w:tc>
      </w:tr>
      <w:tr w:rsidR="00953ED9" w:rsidRPr="00752A5F" w14:paraId="7E3AAAC3" w14:textId="77777777" w:rsidTr="00E5492F">
        <w:trPr>
          <w:trHeight w:val="551"/>
        </w:trPr>
        <w:tc>
          <w:tcPr>
            <w:tcW w:w="1696" w:type="dxa"/>
          </w:tcPr>
          <w:p w14:paraId="26EFDC22" w14:textId="77777777" w:rsidR="00953ED9" w:rsidRPr="009B116F" w:rsidRDefault="00953ED9" w:rsidP="00E5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16F">
              <w:rPr>
                <w:rFonts w:ascii="Times New Roman" w:hAnsi="Times New Roman" w:cs="Times New Roman"/>
                <w:sz w:val="24"/>
                <w:szCs w:val="24"/>
              </w:rPr>
              <w:t>11. Multiple</w:t>
            </w:r>
          </w:p>
        </w:tc>
        <w:tc>
          <w:tcPr>
            <w:tcW w:w="4449" w:type="dxa"/>
          </w:tcPr>
          <w:p w14:paraId="5ADCCDDB" w14:textId="77777777" w:rsidR="00953ED9" w:rsidRPr="009B116F" w:rsidRDefault="00953ED9" w:rsidP="00E5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show that an expression is a </w:t>
            </w:r>
            <w:r w:rsidRPr="009B116F">
              <w:rPr>
                <w:rFonts w:ascii="Times New Roman" w:hAnsi="Times New Roman" w:cs="Times New Roman"/>
                <w:b/>
                <w:sz w:val="24"/>
                <w:szCs w:val="24"/>
              </w:rPr>
              <w:t>multi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a number, you need to show that you can </w:t>
            </w:r>
            <w:r w:rsidRPr="009B116F">
              <w:rPr>
                <w:rFonts w:ascii="Times New Roman" w:hAnsi="Times New Roman" w:cs="Times New Roman"/>
                <w:b/>
                <w:sz w:val="24"/>
                <w:szCs w:val="24"/>
              </w:rPr>
              <w:t>factor out the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9" w:type="dxa"/>
          </w:tcPr>
          <w:p w14:paraId="63D22BAA" w14:textId="77777777" w:rsidR="00953ED9" w:rsidRDefault="00953ED9" w:rsidP="00E5492F">
            <w:pP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</w:pP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eastAsia="en-GB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eastAsia="en-GB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en-GB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en-GB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eastAsia="en-GB"/>
                </w:rPr>
                <m:t>+8n-12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 xml:space="preserve"> is a multiple of 4 because it can be written as:</w:t>
            </w:r>
          </w:p>
          <w:p w14:paraId="10E2022F" w14:textId="77777777" w:rsidR="00953ED9" w:rsidRDefault="00953ED9" w:rsidP="00E5492F">
            <w:pP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</w:pPr>
          </w:p>
          <w:p w14:paraId="497A8E5B" w14:textId="77777777" w:rsidR="00953ED9" w:rsidRPr="009B116F" w:rsidRDefault="00953ED9" w:rsidP="00E5492F">
            <w:pP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en-GB"/>
                  </w:rPr>
                  <m:t>4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eastAsia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en-GB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en-GB"/>
                  </w:rPr>
                  <m:t>+2n-3)</m:t>
                </m:r>
              </m:oMath>
            </m:oMathPara>
          </w:p>
          <w:p w14:paraId="7DB40542" w14:textId="77777777" w:rsidR="00953ED9" w:rsidRPr="009B116F" w:rsidRDefault="00953ED9" w:rsidP="00E5492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</w:tbl>
    <w:p w14:paraId="2ED93501" w14:textId="77777777" w:rsidR="00953ED9" w:rsidRDefault="00953ED9" w:rsidP="00D35C6F">
      <w:pPr>
        <w:rPr>
          <w:rFonts w:ascii="Times New Roman" w:hAnsi="Times New Roman" w:cs="Times New Roman"/>
          <w:sz w:val="24"/>
          <w:szCs w:val="24"/>
        </w:rPr>
      </w:pPr>
    </w:p>
    <w:p w14:paraId="0A936F6C" w14:textId="77777777" w:rsidR="00953ED9" w:rsidRDefault="00953ED9" w:rsidP="00D35C6F">
      <w:pPr>
        <w:rPr>
          <w:rFonts w:ascii="Times New Roman" w:hAnsi="Times New Roman" w:cs="Times New Roman"/>
          <w:sz w:val="24"/>
          <w:szCs w:val="24"/>
        </w:rPr>
      </w:pPr>
    </w:p>
    <w:p w14:paraId="36B92F59" w14:textId="77777777" w:rsidR="00953ED9" w:rsidRDefault="00953ED9" w:rsidP="00D35C6F">
      <w:pPr>
        <w:rPr>
          <w:rFonts w:ascii="Times New Roman" w:hAnsi="Times New Roman" w:cs="Times New Roman"/>
          <w:sz w:val="24"/>
          <w:szCs w:val="24"/>
        </w:rPr>
      </w:pPr>
    </w:p>
    <w:p w14:paraId="17A756F6" w14:textId="77777777" w:rsidR="00953ED9" w:rsidRDefault="00953ED9" w:rsidP="00D35C6F">
      <w:pPr>
        <w:rPr>
          <w:rFonts w:ascii="Times New Roman" w:hAnsi="Times New Roman" w:cs="Times New Roman"/>
          <w:sz w:val="24"/>
          <w:szCs w:val="24"/>
        </w:rPr>
      </w:pPr>
    </w:p>
    <w:p w14:paraId="1E0D4A8A" w14:textId="77777777" w:rsidR="00953ED9" w:rsidRDefault="00953ED9" w:rsidP="00D35C6F">
      <w:pPr>
        <w:rPr>
          <w:rFonts w:ascii="Times New Roman" w:hAnsi="Times New Roman" w:cs="Times New Roman"/>
          <w:sz w:val="24"/>
          <w:szCs w:val="24"/>
        </w:rPr>
      </w:pPr>
    </w:p>
    <w:p w14:paraId="03E8EF6F" w14:textId="77777777" w:rsidR="00953ED9" w:rsidRDefault="00953ED9" w:rsidP="00D35C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953ED9" w:rsidRPr="00752A5F" w14:paraId="680C85A4" w14:textId="77777777" w:rsidTr="00E5492F">
        <w:trPr>
          <w:trHeight w:val="268"/>
        </w:trPr>
        <w:tc>
          <w:tcPr>
            <w:tcW w:w="1696" w:type="dxa"/>
          </w:tcPr>
          <w:p w14:paraId="1D5E71C2" w14:textId="77777777" w:rsidR="00953ED9" w:rsidRPr="00752A5F" w:rsidRDefault="00953ED9" w:rsidP="00E549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2A5F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Topic/Skill </w:t>
            </w:r>
          </w:p>
        </w:tc>
        <w:tc>
          <w:tcPr>
            <w:tcW w:w="4449" w:type="dxa"/>
          </w:tcPr>
          <w:p w14:paraId="4B3ED640" w14:textId="77777777" w:rsidR="00953ED9" w:rsidRPr="00752A5F" w:rsidRDefault="00953ED9" w:rsidP="00E549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1CEE15" wp14:editId="29E6431E">
                      <wp:simplePos x="0" y="0"/>
                      <wp:positionH relativeFrom="margin">
                        <wp:posOffset>3679825</wp:posOffset>
                      </wp:positionH>
                      <wp:positionV relativeFrom="paragraph">
                        <wp:posOffset>-530225</wp:posOffset>
                      </wp:positionV>
                      <wp:extent cx="1466850" cy="338455"/>
                      <wp:effectExtent l="0" t="0" r="0" b="0"/>
                      <wp:wrapNone/>
                      <wp:docPr id="3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A699143" w14:textId="77777777" w:rsidR="00953ED9" w:rsidRPr="00D029D4" w:rsidRDefault="00953ED9" w:rsidP="00953ED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Functions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D1CEE15" id="_x0000_s1028" type="#_x0000_t202" style="position:absolute;margin-left:289.75pt;margin-top:-41.75pt;width:115.5pt;height:26.6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" filled="f" stroked="f">
                      <v:textbox style="mso-fit-shape-to-text:t">
                        <w:txbxContent>
                          <w:p w14:paraId="0A699143" w14:textId="77777777" w:rsidR="00953ED9" w:rsidRPr="00D029D4" w:rsidRDefault="00953ED9" w:rsidP="00953E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Functions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52A5F">
              <w:rPr>
                <w:rFonts w:ascii="Times New Roman" w:hAnsi="Times New Roman" w:cs="Times New Roman"/>
                <w:b/>
                <w:sz w:val="24"/>
              </w:rPr>
              <w:t>Definition/Tips</w:t>
            </w:r>
          </w:p>
        </w:tc>
        <w:tc>
          <w:tcPr>
            <w:tcW w:w="4069" w:type="dxa"/>
          </w:tcPr>
          <w:p w14:paraId="44AE269F" w14:textId="77777777" w:rsidR="00953ED9" w:rsidRPr="00752A5F" w:rsidRDefault="00953ED9" w:rsidP="00E549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2A5F">
              <w:rPr>
                <w:rFonts w:ascii="Times New Roman" w:hAnsi="Times New Roman" w:cs="Times New Roman"/>
                <w:b/>
                <w:sz w:val="24"/>
              </w:rPr>
              <w:t>Example</w:t>
            </w:r>
          </w:p>
        </w:tc>
      </w:tr>
      <w:tr w:rsidR="00953ED9" w:rsidRPr="00752A5F" w14:paraId="5DE2801D" w14:textId="77777777" w:rsidTr="00E5492F">
        <w:trPr>
          <w:trHeight w:val="551"/>
        </w:trPr>
        <w:tc>
          <w:tcPr>
            <w:tcW w:w="1696" w:type="dxa"/>
          </w:tcPr>
          <w:p w14:paraId="436FC34A" w14:textId="77777777" w:rsidR="00953ED9" w:rsidRPr="00752A5F" w:rsidRDefault="00953ED9" w:rsidP="00E549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Function Machine</w:t>
            </w:r>
          </w:p>
        </w:tc>
        <w:tc>
          <w:tcPr>
            <w:tcW w:w="4449" w:type="dxa"/>
          </w:tcPr>
          <w:p w14:paraId="31A3B823" w14:textId="77777777" w:rsidR="00953ED9" w:rsidRPr="00752A5F" w:rsidRDefault="00953ED9" w:rsidP="00E549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akes an </w:t>
            </w:r>
            <w:r w:rsidRPr="002F5E9F">
              <w:rPr>
                <w:rFonts w:ascii="Times New Roman" w:hAnsi="Times New Roman" w:cs="Times New Roman"/>
                <w:b/>
                <w:sz w:val="24"/>
              </w:rPr>
              <w:t>input</w:t>
            </w:r>
            <w:r>
              <w:rPr>
                <w:rFonts w:ascii="Times New Roman" w:hAnsi="Times New Roman" w:cs="Times New Roman"/>
                <w:sz w:val="24"/>
              </w:rPr>
              <w:t xml:space="preserve"> value, performs some </w:t>
            </w:r>
            <w:r w:rsidRPr="002F5E9F">
              <w:rPr>
                <w:rFonts w:ascii="Times New Roman" w:hAnsi="Times New Roman" w:cs="Times New Roman"/>
                <w:b/>
                <w:sz w:val="24"/>
              </w:rPr>
              <w:t>operations</w:t>
            </w:r>
            <w:r>
              <w:rPr>
                <w:rFonts w:ascii="Times New Roman" w:hAnsi="Times New Roman" w:cs="Times New Roman"/>
                <w:sz w:val="24"/>
              </w:rPr>
              <w:t xml:space="preserve"> and produces an </w:t>
            </w:r>
            <w:r w:rsidRPr="002F5E9F">
              <w:rPr>
                <w:rFonts w:ascii="Times New Roman" w:hAnsi="Times New Roman" w:cs="Times New Roman"/>
                <w:b/>
                <w:sz w:val="24"/>
              </w:rPr>
              <w:t>output</w:t>
            </w:r>
            <w:r>
              <w:rPr>
                <w:rFonts w:ascii="Times New Roman" w:hAnsi="Times New Roman" w:cs="Times New Roman"/>
                <w:sz w:val="24"/>
              </w:rPr>
              <w:t xml:space="preserve"> value.</w:t>
            </w:r>
          </w:p>
        </w:tc>
        <w:tc>
          <w:tcPr>
            <w:tcW w:w="4069" w:type="dxa"/>
          </w:tcPr>
          <w:p w14:paraId="70DBF0C7" w14:textId="77777777" w:rsidR="00953ED9" w:rsidRPr="005B6168" w:rsidRDefault="00953ED9" w:rsidP="00E5492F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A9A52D" wp14:editId="64326991">
                  <wp:extent cx="2400300" cy="625458"/>
                  <wp:effectExtent l="0" t="0" r="0" b="3810"/>
                  <wp:docPr id="4" name="Picture 4" descr="Image result for function mach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unction mach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594" cy="63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B0E8DF" w14:textId="77777777" w:rsidR="00953ED9" w:rsidRPr="005B6168" w:rsidRDefault="00953ED9" w:rsidP="00E5492F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953ED9" w:rsidRPr="00752A5F" w14:paraId="29D1C479" w14:textId="77777777" w:rsidTr="00E5492F">
        <w:trPr>
          <w:trHeight w:val="805"/>
        </w:trPr>
        <w:tc>
          <w:tcPr>
            <w:tcW w:w="1696" w:type="dxa"/>
            <w:shd w:val="clear" w:color="auto" w:fill="F2F2F2" w:themeFill="background1" w:themeFillShade="F2"/>
          </w:tcPr>
          <w:p w14:paraId="5559AEDA" w14:textId="77777777" w:rsidR="00953ED9" w:rsidRPr="00752A5F" w:rsidRDefault="00953ED9" w:rsidP="00E549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Function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6C95C49F" w14:textId="77777777" w:rsidR="00953ED9" w:rsidRPr="002F5E9F" w:rsidRDefault="00953ED9" w:rsidP="00E549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</w:t>
            </w:r>
            <w:r w:rsidRPr="009A0F56">
              <w:rPr>
                <w:rFonts w:ascii="Times New Roman" w:hAnsi="Times New Roman" w:cs="Times New Roman"/>
                <w:b/>
                <w:sz w:val="24"/>
              </w:rPr>
              <w:t>relationship</w:t>
            </w:r>
            <w:r>
              <w:rPr>
                <w:rFonts w:ascii="Times New Roman" w:hAnsi="Times New Roman" w:cs="Times New Roman"/>
                <w:sz w:val="24"/>
              </w:rPr>
              <w:t xml:space="preserve"> between two sets of values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48A50963" w14:textId="77777777" w:rsidR="00953ED9" w:rsidRPr="009A0F56" w:rsidRDefault="00953ED9" w:rsidP="00E5492F">
            <w:pPr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5</m:t>
              </m:r>
            </m:oMath>
            <w:r w:rsidRPr="009A0F56">
              <w:rPr>
                <w:rFonts w:ascii="Times New Roman" w:hAnsi="Times New Roman" w:cs="Times New Roman"/>
              </w:rPr>
              <w:t xml:space="preserve"> </w:t>
            </w:r>
          </w:p>
          <w:p w14:paraId="7E65FE17" w14:textId="77777777" w:rsidR="00953ED9" w:rsidRPr="009A0F56" w:rsidRDefault="00953ED9" w:rsidP="00E5492F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9A0F56">
              <w:rPr>
                <w:rFonts w:ascii="Times New Roman" w:hAnsi="Times New Roman" w:cs="Times New Roman"/>
              </w:rPr>
              <w:t>‘For any input value, square the term, then multiply by 3, then subtract 5’.</w:t>
            </w:r>
          </w:p>
        </w:tc>
      </w:tr>
      <w:tr w:rsidR="00953ED9" w:rsidRPr="00752A5F" w14:paraId="789EEF3D" w14:textId="77777777" w:rsidTr="00E5492F">
        <w:trPr>
          <w:trHeight w:val="805"/>
        </w:trPr>
        <w:tc>
          <w:tcPr>
            <w:tcW w:w="1696" w:type="dxa"/>
            <w:shd w:val="clear" w:color="auto" w:fill="F2F2F2" w:themeFill="background1" w:themeFillShade="F2"/>
          </w:tcPr>
          <w:p w14:paraId="6F6B2335" w14:textId="77777777" w:rsidR="00953ED9" w:rsidRDefault="00953ED9" w:rsidP="00E549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Function notation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7C328C81" w14:textId="77777777" w:rsidR="00953ED9" w:rsidRDefault="00953ED9" w:rsidP="00E5492F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f(x)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</w:p>
          <w:p w14:paraId="3A453291" w14:textId="77777777" w:rsidR="00953ED9" w:rsidRDefault="00953ED9" w:rsidP="00E5492F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is the </w:t>
            </w:r>
            <w:r w:rsidRPr="009A0F56">
              <w:rPr>
                <w:rFonts w:ascii="Times New Roman" w:eastAsiaTheme="minorEastAsia" w:hAnsi="Times New Roman" w:cs="Times New Roman"/>
                <w:b/>
                <w:sz w:val="24"/>
              </w:rPr>
              <w:t>input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value</w:t>
            </w:r>
          </w:p>
          <w:p w14:paraId="0BB1A857" w14:textId="77777777" w:rsidR="00953ED9" w:rsidRPr="00E00A9F" w:rsidRDefault="00953ED9" w:rsidP="00E5492F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f(x)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is the </w:t>
            </w:r>
            <w:r w:rsidRPr="009A0F56">
              <w:rPr>
                <w:rFonts w:ascii="Times New Roman" w:eastAsiaTheme="minorEastAsia" w:hAnsi="Times New Roman" w:cs="Times New Roman"/>
                <w:b/>
                <w:sz w:val="24"/>
              </w:rPr>
              <w:t>output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value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3993C5E8" w14:textId="77777777" w:rsidR="00953ED9" w:rsidRPr="00F15A13" w:rsidRDefault="00953ED9" w:rsidP="00E5492F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</w:rPr>
                  <m:t>=3x+11</m:t>
                </m:r>
              </m:oMath>
            </m:oMathPara>
          </w:p>
          <w:p w14:paraId="751C26E0" w14:textId="77777777" w:rsidR="00953ED9" w:rsidRPr="009A0F56" w:rsidRDefault="00953ED9" w:rsidP="00E5492F">
            <w:pPr>
              <w:rPr>
                <w:rFonts w:ascii="Times New Roman" w:eastAsia="Calibri" w:hAnsi="Times New Roman" w:cs="Times New Roman"/>
                <w:sz w:val="24"/>
              </w:rPr>
            </w:pPr>
            <w:r w:rsidRPr="009A0F56">
              <w:rPr>
                <w:rFonts w:ascii="Times New Roman" w:eastAsia="Calibri" w:hAnsi="Times New Roman" w:cs="Times New Roman"/>
                <w:sz w:val="24"/>
              </w:rPr>
              <w:t xml:space="preserve">Suppose the input value is 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x=5</m:t>
              </m:r>
            </m:oMath>
          </w:p>
          <w:p w14:paraId="540C5829" w14:textId="77777777" w:rsidR="00953ED9" w:rsidRPr="009A0F56" w:rsidRDefault="00953ED9" w:rsidP="00E5492F">
            <w:pPr>
              <w:rPr>
                <w:rFonts w:ascii="Times New Roman" w:eastAsia="Calibri" w:hAnsi="Times New Roman" w:cs="Times New Roman"/>
                <w:sz w:val="24"/>
              </w:rPr>
            </w:pPr>
            <w:r w:rsidRPr="009A0F56">
              <w:rPr>
                <w:rFonts w:ascii="Times New Roman" w:eastAsia="Calibri" w:hAnsi="Times New Roman" w:cs="Times New Roman"/>
                <w:sz w:val="24"/>
              </w:rPr>
              <w:t xml:space="preserve">The output value is 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</w:rPr>
                    <m:t>5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</w:rPr>
                <m:t>=3×5+11=26</m:t>
              </m:r>
            </m:oMath>
          </w:p>
        </w:tc>
      </w:tr>
      <w:tr w:rsidR="00953ED9" w:rsidRPr="00752A5F" w14:paraId="2192FDBD" w14:textId="77777777" w:rsidTr="00E5492F">
        <w:trPr>
          <w:trHeight w:val="805"/>
        </w:trPr>
        <w:tc>
          <w:tcPr>
            <w:tcW w:w="1696" w:type="dxa"/>
            <w:shd w:val="clear" w:color="auto" w:fill="F2F2F2" w:themeFill="background1" w:themeFillShade="F2"/>
          </w:tcPr>
          <w:p w14:paraId="044CE8E8" w14:textId="77777777" w:rsidR="00953ED9" w:rsidRDefault="00953ED9" w:rsidP="00E549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Inverse function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158FB592" w14:textId="77777777" w:rsidR="00953ED9" w:rsidRDefault="00953ED9" w:rsidP="00E5492F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</w:rPr>
                <m:t>(x)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</w:p>
          <w:p w14:paraId="453558BD" w14:textId="77777777" w:rsidR="00953ED9" w:rsidRDefault="00953ED9" w:rsidP="00E5492F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A function that performs the </w:t>
            </w:r>
            <w:r w:rsidRPr="009A0F56">
              <w:rPr>
                <w:rFonts w:ascii="Times New Roman" w:eastAsiaTheme="minorEastAsia" w:hAnsi="Times New Roman" w:cs="Times New Roman"/>
                <w:b/>
                <w:sz w:val="24"/>
              </w:rPr>
              <w:t>opposite process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of the original function.</w:t>
            </w:r>
          </w:p>
          <w:p w14:paraId="2A9A1511" w14:textId="77777777" w:rsidR="00953ED9" w:rsidRDefault="00953ED9" w:rsidP="00E5492F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7426EECF" w14:textId="77777777" w:rsidR="00953ED9" w:rsidRDefault="00953ED9" w:rsidP="00E5492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. Write the function as 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y=f(x)</m:t>
              </m:r>
            </m:oMath>
          </w:p>
          <w:p w14:paraId="14A47FE6" w14:textId="77777777" w:rsidR="00953ED9" w:rsidRDefault="00953ED9" w:rsidP="00E5492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2. Rearrange to make 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x</m:t>
              </m:r>
            </m:oMath>
            <w:r>
              <w:rPr>
                <w:rFonts w:ascii="Times New Roman" w:eastAsia="Calibri" w:hAnsi="Times New Roman" w:cs="Times New Roman"/>
                <w:sz w:val="24"/>
              </w:rPr>
              <w:t xml:space="preserve"> the subject.</w:t>
            </w:r>
          </w:p>
          <w:p w14:paraId="05CB6869" w14:textId="77777777" w:rsidR="00953ED9" w:rsidRDefault="00953ED9" w:rsidP="00E5492F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3. Replace the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</w:rPr>
                <m:t xml:space="preserve">y </m:t>
              </m:r>
            </m:oMath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with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</w:rPr>
                <m:t>x</m:t>
              </m:r>
            </m:oMath>
            <w:r>
              <w:rPr>
                <w:rFonts w:ascii="Times New Roman" w:eastAsia="Calibri" w:hAnsi="Times New Roman" w:cs="Times New Roman"/>
                <w:sz w:val="24"/>
              </w:rPr>
              <w:t xml:space="preserve"> and the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</w:rPr>
                <m:t xml:space="preserve">x </m:t>
              </m:r>
            </m:oMath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with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4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4"/>
                    </w:rPr>
                    <m:t>x</m:t>
                  </m:r>
                </m:e>
              </m:d>
            </m:oMath>
          </w:p>
        </w:tc>
        <w:tc>
          <w:tcPr>
            <w:tcW w:w="4069" w:type="dxa"/>
            <w:shd w:val="clear" w:color="auto" w:fill="F2F2F2" w:themeFill="background1" w:themeFillShade="F2"/>
          </w:tcPr>
          <w:p w14:paraId="67712D0E" w14:textId="77777777" w:rsidR="00953ED9" w:rsidRDefault="00953ED9" w:rsidP="00E5492F">
            <w:pPr>
              <w:rPr>
                <w:rFonts w:ascii="Times New Roman" w:eastAsia="Calibri" w:hAnsi="Times New Roman" w:cs="Times New Roman"/>
                <w:noProof/>
                <w:sz w:val="24"/>
                <w:lang w:eastAsia="en-GB"/>
              </w:rPr>
            </w:pPr>
            <m:oMath>
              <m:r>
                <w:rPr>
                  <w:rFonts w:ascii="Cambria Math" w:eastAsia="Calibri" w:hAnsi="Cambria Math" w:cs="Times New Roman"/>
                  <w:noProof/>
                  <w:sz w:val="24"/>
                  <w:lang w:eastAsia="en-GB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noProof/>
                      <w:sz w:val="24"/>
                      <w:lang w:eastAsia="en-GB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imes New Roman"/>
                  <w:noProof/>
                  <w:sz w:val="24"/>
                  <w:lang w:eastAsia="en-GB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sz w:val="24"/>
                      <w:lang w:eastAsia="en-GB"/>
                    </w:rPr>
                    <m:t>(1-2x)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sz w:val="24"/>
                      <w:lang w:eastAsia="en-GB"/>
                    </w:rPr>
                    <m:t>5</m:t>
                  </m:r>
                </m:sup>
              </m:sSup>
            </m:oMath>
            <w:r>
              <w:rPr>
                <w:rFonts w:ascii="Times New Roman" w:eastAsia="Calibri" w:hAnsi="Times New Roman" w:cs="Times New Roman"/>
                <w:noProof/>
                <w:sz w:val="24"/>
                <w:lang w:eastAsia="en-GB"/>
              </w:rPr>
              <w:t>. Find the inverse.</w:t>
            </w:r>
          </w:p>
          <w:p w14:paraId="7BDA52AA" w14:textId="77777777" w:rsidR="00953ED9" w:rsidRDefault="00953ED9" w:rsidP="00E5492F">
            <w:pPr>
              <w:rPr>
                <w:rFonts w:ascii="Times New Roman" w:eastAsia="Calibri" w:hAnsi="Times New Roman" w:cs="Times New Roman"/>
                <w:noProof/>
                <w:sz w:val="24"/>
                <w:lang w:eastAsia="en-GB"/>
              </w:rPr>
            </w:pPr>
          </w:p>
          <w:p w14:paraId="01A24922" w14:textId="77777777" w:rsidR="00953ED9" w:rsidRDefault="00953ED9" w:rsidP="00E5492F">
            <w:pPr>
              <w:rPr>
                <w:rFonts w:ascii="Times New Roman" w:eastAsia="Calibri" w:hAnsi="Times New Roman" w:cs="Times New Roman"/>
                <w:noProof/>
                <w:sz w:val="24"/>
                <w:lang w:eastAsia="en-GB"/>
              </w:rPr>
            </w:pPr>
            <m:oMath>
              <m:r>
                <w:rPr>
                  <w:rFonts w:ascii="Cambria Math" w:eastAsia="Calibri" w:hAnsi="Cambria Math" w:cs="Times New Roman"/>
                  <w:noProof/>
                  <w:sz w:val="24"/>
                  <w:lang w:eastAsia="en-GB"/>
                </w:rPr>
                <m:t>y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sz w:val="24"/>
                      <w:lang w:eastAsia="en-GB"/>
                    </w:rPr>
                    <m:t>(1-2x)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sz w:val="24"/>
                      <w:lang w:eastAsia="en-GB"/>
                    </w:rPr>
                    <m:t>5</m:t>
                  </m:r>
                </m:sup>
              </m:sSup>
            </m:oMath>
            <w:r>
              <w:rPr>
                <w:rFonts w:ascii="Times New Roman" w:eastAsia="Calibri" w:hAnsi="Times New Roman" w:cs="Times New Roman"/>
                <w:noProof/>
                <w:sz w:val="24"/>
                <w:lang w:eastAsia="en-GB"/>
              </w:rPr>
              <w:t xml:space="preserve"> </w:t>
            </w:r>
          </w:p>
          <w:p w14:paraId="49DC5D1E" w14:textId="77777777" w:rsidR="00953ED9" w:rsidRDefault="00953ED9" w:rsidP="00E5492F">
            <w:pPr>
              <w:rPr>
                <w:rFonts w:ascii="Times New Roman" w:eastAsia="Calibri" w:hAnsi="Times New Roman" w:cs="Times New Roman"/>
                <w:noProof/>
                <w:sz w:val="24"/>
                <w:lang w:eastAsia="en-GB"/>
              </w:rPr>
            </w:pPr>
            <m:oMath>
              <m:rad>
                <m:rad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="Calibri" w:hAnsi="Cambria Math" w:cs="Times New Roman"/>
                      <w:noProof/>
                      <w:sz w:val="24"/>
                      <w:lang w:eastAsia="en-GB"/>
                    </w:rPr>
                    <m:t>5</m:t>
                  </m:r>
                </m:deg>
                <m:e>
                  <m:r>
                    <w:rPr>
                      <w:rFonts w:ascii="Cambria Math" w:eastAsia="Calibri" w:hAnsi="Cambria Math" w:cs="Times New Roman"/>
                      <w:noProof/>
                      <w:sz w:val="24"/>
                      <w:lang w:eastAsia="en-GB"/>
                    </w:rPr>
                    <m:t>y</m:t>
                  </m:r>
                </m:e>
              </m:rad>
              <m:r>
                <w:rPr>
                  <w:rFonts w:ascii="Cambria Math" w:eastAsia="Calibri" w:hAnsi="Cambria Math" w:cs="Times New Roman"/>
                  <w:noProof/>
                  <w:sz w:val="24"/>
                  <w:lang w:eastAsia="en-GB"/>
                </w:rPr>
                <m:t>=1-2x</m:t>
              </m:r>
            </m:oMath>
            <w:r>
              <w:rPr>
                <w:rFonts w:ascii="Times New Roman" w:eastAsia="Calibri" w:hAnsi="Times New Roman" w:cs="Times New Roman"/>
                <w:noProof/>
                <w:sz w:val="24"/>
                <w:lang w:eastAsia="en-GB"/>
              </w:rPr>
              <w:t xml:space="preserve"> </w:t>
            </w:r>
          </w:p>
          <w:p w14:paraId="25ED117B" w14:textId="77777777" w:rsidR="00953ED9" w:rsidRDefault="00953ED9" w:rsidP="00E5492F">
            <w:pPr>
              <w:rPr>
                <w:rFonts w:ascii="Times New Roman" w:eastAsia="Calibri" w:hAnsi="Times New Roman" w:cs="Times New Roman"/>
                <w:noProof/>
                <w:sz w:val="24"/>
                <w:lang w:eastAsia="en-GB"/>
              </w:rPr>
            </w:pPr>
            <m:oMath>
              <m:r>
                <w:rPr>
                  <w:rFonts w:ascii="Cambria Math" w:eastAsia="Calibri" w:hAnsi="Cambria Math" w:cs="Times New Roman"/>
                  <w:noProof/>
                  <w:sz w:val="24"/>
                  <w:lang w:eastAsia="en-GB"/>
                </w:rPr>
                <m:t>1-</m:t>
              </m:r>
              <m:rad>
                <m:rad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="Calibri" w:hAnsi="Cambria Math" w:cs="Times New Roman"/>
                      <w:noProof/>
                      <w:sz w:val="24"/>
                      <w:lang w:eastAsia="en-GB"/>
                    </w:rPr>
                    <m:t>5</m:t>
                  </m:r>
                </m:deg>
                <m:e>
                  <m:r>
                    <w:rPr>
                      <w:rFonts w:ascii="Cambria Math" w:eastAsia="Calibri" w:hAnsi="Cambria Math" w:cs="Times New Roman"/>
                      <w:noProof/>
                      <w:sz w:val="24"/>
                      <w:lang w:eastAsia="en-GB"/>
                    </w:rPr>
                    <m:t>y</m:t>
                  </m:r>
                </m:e>
              </m:rad>
              <m:r>
                <w:rPr>
                  <w:rFonts w:ascii="Cambria Math" w:eastAsia="Calibri" w:hAnsi="Cambria Math" w:cs="Times New Roman"/>
                  <w:noProof/>
                  <w:sz w:val="24"/>
                  <w:lang w:eastAsia="en-GB"/>
                </w:rPr>
                <m:t>=2x</m:t>
              </m:r>
            </m:oMath>
            <w:r>
              <w:rPr>
                <w:rFonts w:ascii="Times New Roman" w:eastAsia="Calibri" w:hAnsi="Times New Roman" w:cs="Times New Roman"/>
                <w:noProof/>
                <w:sz w:val="24"/>
                <w:lang w:eastAsia="en-GB"/>
              </w:rPr>
              <w:t xml:space="preserve"> </w:t>
            </w:r>
          </w:p>
          <w:p w14:paraId="12C468DD" w14:textId="77777777" w:rsidR="00953ED9" w:rsidRDefault="00953ED9" w:rsidP="00E5492F">
            <w:pPr>
              <w:rPr>
                <w:rFonts w:ascii="Times New Roman" w:eastAsia="Calibri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lang w:eastAsia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  <w:sz w:val="24"/>
                      <w:lang w:eastAsia="en-GB"/>
                    </w:rPr>
                    <m:t>1-</m:t>
                  </m:r>
                  <m:rad>
                    <m:radPr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eastAsia="Calibri" w:hAnsi="Cambria Math" w:cs="Times New Roman"/>
                          <w:noProof/>
                          <w:sz w:val="24"/>
                          <w:lang w:eastAsia="en-GB"/>
                        </w:rPr>
                        <m:t>5</m:t>
                      </m:r>
                    </m:deg>
                    <m:e>
                      <m:r>
                        <w:rPr>
                          <w:rFonts w:ascii="Cambria Math" w:eastAsia="Calibri" w:hAnsi="Cambria Math" w:cs="Times New Roman"/>
                          <w:noProof/>
                          <w:sz w:val="24"/>
                          <w:lang w:eastAsia="en-GB"/>
                        </w:rPr>
                        <m:t>y</m:t>
                      </m:r>
                    </m:e>
                  </m:rad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  <w:sz w:val="24"/>
                      <w:lang w:eastAsia="en-GB"/>
                    </w:rPr>
                    <m:t>2</m:t>
                  </m:r>
                </m:den>
              </m:f>
              <m:r>
                <w:rPr>
                  <w:rFonts w:ascii="Cambria Math" w:eastAsia="Calibri" w:hAnsi="Cambria Math" w:cs="Times New Roman"/>
                  <w:noProof/>
                  <w:sz w:val="24"/>
                  <w:lang w:eastAsia="en-GB"/>
                </w:rPr>
                <m:t>=x</m:t>
              </m:r>
            </m:oMath>
          </w:p>
          <w:p w14:paraId="13F79D36" w14:textId="77777777" w:rsidR="00953ED9" w:rsidRDefault="00953ED9" w:rsidP="00E5492F">
            <w:pPr>
              <w:rPr>
                <w:rFonts w:ascii="Times New Roman" w:eastAsia="Calibri" w:hAnsi="Times New Roman" w:cs="Times New Roman"/>
                <w:noProof/>
                <w:sz w:val="24"/>
                <w:lang w:eastAsia="en-GB"/>
              </w:rPr>
            </w:pPr>
          </w:p>
          <w:p w14:paraId="1D56D991" w14:textId="77777777" w:rsidR="00953ED9" w:rsidRDefault="00953ED9" w:rsidP="00E5492F">
            <w:pPr>
              <w:rPr>
                <w:rFonts w:ascii="Times New Roman" w:eastAsia="Calibri" w:hAnsi="Times New Roman" w:cs="Times New Roman"/>
                <w:noProof/>
                <w:sz w:val="24"/>
                <w:lang w:eastAsia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lang w:eastAsia="en-GB"/>
                      </w:rPr>
                      <m:t>f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lang w:eastAsia="en-GB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lang w:eastAsia="en-GB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  <w:noProof/>
                    <w:sz w:val="24"/>
                    <w:lang w:eastAsia="en-GB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lang w:eastAsia="en-GB"/>
                      </w:rPr>
                      <m:t>1-</m:t>
                    </m:r>
                    <m:rad>
                      <m:radPr>
                        <m:ctrlPr>
                          <w:rPr>
                            <w:rFonts w:ascii="Cambria Math" w:eastAsia="Calibri" w:hAnsi="Cambria Math" w:cs="Times New Roman"/>
                            <w:i/>
                            <w:noProof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lang w:eastAsia="en-GB"/>
                          </w:rPr>
                          <m:t>5</m:t>
                        </m:r>
                      </m:deg>
                      <m:e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lang w:eastAsia="en-GB"/>
                          </w:rPr>
                          <m:t>x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lang w:eastAsia="en-GB"/>
                      </w:rPr>
                      <m:t>2</m:t>
                    </m:r>
                  </m:den>
                </m:f>
              </m:oMath>
            </m:oMathPara>
          </w:p>
          <w:p w14:paraId="27E544F4" w14:textId="77777777" w:rsidR="00953ED9" w:rsidRPr="009A0F56" w:rsidRDefault="00953ED9" w:rsidP="00E5492F">
            <w:pPr>
              <w:rPr>
                <w:rFonts w:ascii="Times New Roman" w:hAnsi="Times New Roman" w:cs="Times New Roman"/>
                <w:noProof/>
                <w:lang w:eastAsia="en-GB"/>
              </w:rPr>
            </w:pPr>
          </w:p>
        </w:tc>
      </w:tr>
      <w:tr w:rsidR="00953ED9" w:rsidRPr="00752A5F" w14:paraId="76F416D5" w14:textId="77777777" w:rsidTr="00E5492F">
        <w:trPr>
          <w:trHeight w:val="805"/>
        </w:trPr>
        <w:tc>
          <w:tcPr>
            <w:tcW w:w="1696" w:type="dxa"/>
            <w:shd w:val="clear" w:color="auto" w:fill="F2F2F2" w:themeFill="background1" w:themeFillShade="F2"/>
          </w:tcPr>
          <w:p w14:paraId="1F1CFEE0" w14:textId="77777777" w:rsidR="00953ED9" w:rsidRDefault="00953ED9" w:rsidP="00E549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Composite function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366A883B" w14:textId="77777777" w:rsidR="00953ED9" w:rsidRDefault="00953ED9" w:rsidP="00E5492F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A </w:t>
            </w:r>
            <w:r w:rsidRPr="00DB2419">
              <w:rPr>
                <w:rFonts w:ascii="Times New Roman" w:eastAsiaTheme="minorEastAsia" w:hAnsi="Times New Roman" w:cs="Times New Roman"/>
                <w:b/>
                <w:sz w:val="24"/>
              </w:rPr>
              <w:t>combination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of two or more </w:t>
            </w:r>
            <w:r w:rsidRPr="00DB2419">
              <w:rPr>
                <w:rFonts w:ascii="Times New Roman" w:eastAsiaTheme="minorEastAsia" w:hAnsi="Times New Roman" w:cs="Times New Roman"/>
                <w:b/>
                <w:sz w:val="24"/>
              </w:rPr>
              <w:t>functions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to create a new function.</w:t>
            </w:r>
          </w:p>
          <w:p w14:paraId="2FF90365" w14:textId="77777777" w:rsidR="00953ED9" w:rsidRDefault="00953ED9" w:rsidP="00E5492F">
            <w:pPr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en-GB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lang w:eastAsia="en-GB"/>
                </w:rPr>
                <m:t>fg(x)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  <w:t xml:space="preserve"> is the composite function that </w:t>
            </w:r>
            <w:r w:rsidRPr="00DB2419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en-GB"/>
              </w:rPr>
              <w:t>substitutes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  <w:t xml:space="preserve"> the func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lang w:eastAsia="en-GB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24"/>
                      <w:lang w:eastAsia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lang w:eastAsia="en-GB"/>
                    </w:rPr>
                    <m:t>x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  <w:t xml:space="preserve"> </w:t>
            </w:r>
            <w:r w:rsidRPr="00DB2419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en-GB"/>
              </w:rPr>
              <w:t>into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  <w:t xml:space="preserve"> the func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lang w:eastAsia="en-GB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24"/>
                      <w:lang w:eastAsia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lang w:eastAsia="en-GB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lang w:eastAsia="en-GB"/>
                </w:rPr>
                <m:t>.</m:t>
              </m:r>
            </m:oMath>
          </w:p>
          <w:p w14:paraId="7F0409DC" w14:textId="77777777" w:rsidR="00953ED9" w:rsidRDefault="00953ED9" w:rsidP="00E5492F">
            <w:pPr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en-GB"/>
              </w:rPr>
            </w:pPr>
          </w:p>
          <w:p w14:paraId="58FB4AC3" w14:textId="77777777" w:rsidR="00953ED9" w:rsidRDefault="00953ED9" w:rsidP="00E5492F">
            <w:pPr>
              <w:rPr>
                <w:rFonts w:ascii="Times New Roman" w:eastAsia="Calibri" w:hAnsi="Times New Roman" w:cs="Times New Roman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</w:rPr>
                <m:t>fg(x)</m:t>
              </m:r>
            </m:oMath>
            <w:r>
              <w:rPr>
                <w:rFonts w:ascii="Times New Roman" w:eastAsia="Calibri" w:hAnsi="Times New Roman" w:cs="Times New Roman"/>
                <w:sz w:val="24"/>
              </w:rPr>
              <w:t xml:space="preserve"> means ‘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do g first, then f</w:t>
            </w:r>
            <w:r>
              <w:rPr>
                <w:rFonts w:ascii="Times New Roman" w:eastAsia="Calibri" w:hAnsi="Times New Roman" w:cs="Times New Roman"/>
                <w:sz w:val="24"/>
              </w:rPr>
              <w:t>’</w:t>
            </w:r>
          </w:p>
          <w:p w14:paraId="3B6FEED6" w14:textId="77777777" w:rsidR="00953ED9" w:rsidRDefault="00953ED9" w:rsidP="00E5492F">
            <w:pP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</w:rPr>
                <m:t>gf(x)</m:t>
              </m:r>
            </m:oMath>
            <w:r>
              <w:rPr>
                <w:rFonts w:ascii="Times New Roman" w:eastAsia="Calibri" w:hAnsi="Times New Roman" w:cs="Times New Roman"/>
                <w:sz w:val="24"/>
              </w:rPr>
              <w:t xml:space="preserve"> means ‘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do f first, then g</w:t>
            </w:r>
            <w:r>
              <w:rPr>
                <w:rFonts w:ascii="Times New Roman" w:eastAsia="Calibri" w:hAnsi="Times New Roman" w:cs="Times New Roman"/>
                <w:sz w:val="24"/>
              </w:rPr>
              <w:t>’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502A52F8" w14:textId="77777777" w:rsidR="00953ED9" w:rsidRDefault="00953ED9" w:rsidP="00E5492F">
            <w:pPr>
              <w:rPr>
                <w:rFonts w:eastAsiaTheme="minorEastAsia"/>
                <w:noProof/>
                <w:lang w:eastAsia="en-GB"/>
              </w:rPr>
            </w:pPr>
            <m:oMath>
              <m:r>
                <w:rPr>
                  <w:rFonts w:ascii="Cambria Math" w:hAnsi="Cambria Math"/>
                  <w:noProof/>
                  <w:lang w:eastAsia="en-GB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eastAsia="en-GB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eastAsia="en-GB"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  <w:lang w:eastAsia="en-GB"/>
                </w:rPr>
                <m:t>=5x-3</m:t>
              </m:r>
            </m:oMath>
            <w:r>
              <w:rPr>
                <w:rFonts w:eastAsiaTheme="minorEastAsia"/>
                <w:noProof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noProof/>
                  <w:lang w:eastAsia="en-GB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lang w:eastAsia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lang w:eastAsia="en-GB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lang w:eastAsia="en-GB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lang w:eastAsia="en-GB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noProof/>
                  <w:lang w:eastAsia="en-GB"/>
                </w:rPr>
                <m:t>x+1</m:t>
              </m:r>
            </m:oMath>
          </w:p>
          <w:p w14:paraId="02BDDC06" w14:textId="77777777" w:rsidR="00953ED9" w:rsidRDefault="00953ED9" w:rsidP="00E5492F">
            <w:pP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  <w:t xml:space="preserve">What is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lang w:eastAsia="en-GB"/>
                </w:rPr>
                <m:t>f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lang w:eastAsia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lang w:eastAsia="en-GB"/>
                    </w:rPr>
                    <m:t>4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  <w:t>?</w:t>
            </w:r>
          </w:p>
          <w:p w14:paraId="48AE832F" w14:textId="77777777" w:rsidR="00953ED9" w:rsidRPr="00DB2419" w:rsidRDefault="00953ED9" w:rsidP="00E5492F">
            <w:pPr>
              <w:rPr>
                <w:rFonts w:ascii="Times New Roman" w:eastAsiaTheme="minorEastAsia" w:hAnsi="Times New Roman" w:cs="Times New Roman"/>
                <w:noProof/>
                <w:lang w:eastAsia="en-GB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lang w:eastAsia="en-GB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lang w:eastAsia="en-GB"/>
                      </w:rPr>
                      <m:t>4</m:t>
                    </m:r>
                  </m:e>
                </m:d>
                <m:r>
                  <w:rPr>
                    <w:rFonts w:ascii="Cambria Math" w:hAnsi="Cambria Math"/>
                    <w:noProof/>
                    <w:lang w:eastAsia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lang w:eastAsia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lang w:eastAsia="en-GB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noProof/>
                    <w:lang w:eastAsia="en-GB"/>
                  </w:rPr>
                  <m:t>×4+1=3</m:t>
                </m:r>
              </m:oMath>
            </m:oMathPara>
          </w:p>
          <w:p w14:paraId="69EB73F9" w14:textId="77777777" w:rsidR="00953ED9" w:rsidRPr="00DB2419" w:rsidRDefault="00953ED9" w:rsidP="00E5492F">
            <w:pPr>
              <w:rPr>
                <w:rFonts w:ascii="Times New Roman" w:eastAsiaTheme="minorEastAsia" w:hAnsi="Times New Roman" w:cs="Times New Roman"/>
                <w:noProof/>
                <w:lang w:eastAsia="en-GB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noProof/>
                    <w:lang w:eastAsia="en-GB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lang w:eastAsia="en-GB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lang w:eastAsia="en-GB"/>
                  </w:rPr>
                  <m:t>=5×3-3=12=f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lang w:eastAsia="en-GB"/>
                      </w:rPr>
                      <m:t>4</m:t>
                    </m:r>
                  </m:e>
                </m:d>
              </m:oMath>
            </m:oMathPara>
          </w:p>
          <w:p w14:paraId="08CCF665" w14:textId="77777777" w:rsidR="00953ED9" w:rsidRDefault="00953ED9" w:rsidP="00E5492F">
            <w:pPr>
              <w:rPr>
                <w:rFonts w:ascii="Times New Roman" w:eastAsiaTheme="minorEastAsia" w:hAnsi="Times New Roman" w:cs="Times New Roman"/>
                <w:noProof/>
                <w:lang w:eastAsia="en-GB"/>
              </w:rPr>
            </w:pPr>
          </w:p>
          <w:p w14:paraId="3A15397D" w14:textId="77777777" w:rsidR="00953ED9" w:rsidRDefault="00953ED9" w:rsidP="00E5492F">
            <w:pP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  <w:t xml:space="preserve">What is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lang w:eastAsia="en-GB"/>
                </w:rPr>
                <m:t>fg(x)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  <w:t>?</w:t>
            </w:r>
          </w:p>
          <w:p w14:paraId="5B4B3E1C" w14:textId="77777777" w:rsidR="00953ED9" w:rsidRPr="009E7DEB" w:rsidRDefault="00953ED9" w:rsidP="00E5492F">
            <w:pP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eastAsia="en-GB"/>
                  </w:rPr>
                  <m:t>f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lang w:eastAsia="en-GB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eastAsia="en-GB"/>
                  </w:rPr>
                  <m:t>=5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lang w:eastAsia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lang w:eastAsia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lang w:eastAsia="en-GB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lang w:eastAsia="en-GB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lang w:eastAsia="en-GB"/>
                      </w:rPr>
                      <m:t>x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eastAsia="en-GB"/>
                  </w:rPr>
                  <m:t>-3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lang w:eastAsia="en-GB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lang w:eastAsia="en-GB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eastAsia="en-GB"/>
                  </w:rPr>
                  <m:t>x+2</m:t>
                </m:r>
              </m:oMath>
            </m:oMathPara>
          </w:p>
          <w:p w14:paraId="709A9FDF" w14:textId="77777777" w:rsidR="00953ED9" w:rsidRPr="00DB2419" w:rsidRDefault="00953ED9" w:rsidP="00E5492F">
            <w:pP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</w:pPr>
          </w:p>
        </w:tc>
      </w:tr>
      <w:tr w:rsidR="00A628C6" w:rsidRPr="00D46AEA" w14:paraId="0EF784E2" w14:textId="77777777" w:rsidTr="00E5492F">
        <w:trPr>
          <w:trHeight w:val="805"/>
        </w:trPr>
        <w:tc>
          <w:tcPr>
            <w:tcW w:w="1696" w:type="dxa"/>
          </w:tcPr>
          <w:p w14:paraId="124B4459" w14:textId="7716D839" w:rsidR="00A628C6" w:rsidRPr="00D46AEA" w:rsidRDefault="00A628C6" w:rsidP="00E5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rranging Formulae</w:t>
            </w:r>
          </w:p>
        </w:tc>
        <w:tc>
          <w:tcPr>
            <w:tcW w:w="4449" w:type="dxa"/>
          </w:tcPr>
          <w:p w14:paraId="6C89CF1D" w14:textId="77777777" w:rsidR="00A628C6" w:rsidRPr="00D2165A" w:rsidRDefault="00A628C6" w:rsidP="00E5492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E4D61">
              <w:rPr>
                <w:rFonts w:ascii="Times New Roman" w:hAnsi="Times New Roman" w:cs="Times New Roman"/>
                <w:b/>
                <w:sz w:val="24"/>
                <w:szCs w:val="24"/>
              </w:rPr>
              <w:t>Use inverse oper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both sides of the formula (balancing method) until you find the expression for the letter.</w:t>
            </w:r>
          </w:p>
        </w:tc>
        <w:tc>
          <w:tcPr>
            <w:tcW w:w="4069" w:type="dxa"/>
          </w:tcPr>
          <w:p w14:paraId="7DDB81FE" w14:textId="77777777" w:rsidR="00A628C6" w:rsidRDefault="00A628C6" w:rsidP="00E5492F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Make x the subject of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y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x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z</m:t>
                  </m:r>
                </m:den>
              </m:f>
            </m:oMath>
          </w:p>
          <w:p w14:paraId="6916F438" w14:textId="77777777" w:rsidR="00A628C6" w:rsidRDefault="00A628C6" w:rsidP="00E5492F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30A3E76E" w14:textId="77777777" w:rsidR="00A628C6" w:rsidRDefault="00A628C6" w:rsidP="00E5492F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Multiply both sides by z</w:t>
            </w:r>
          </w:p>
          <w:p w14:paraId="1AF22DB2" w14:textId="77777777" w:rsidR="00A628C6" w:rsidRPr="00AD0FAD" w:rsidRDefault="00A628C6" w:rsidP="00E5492F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yz=2x-1</m:t>
                </m:r>
              </m:oMath>
            </m:oMathPara>
          </w:p>
          <w:p w14:paraId="57CFCB1F" w14:textId="77777777" w:rsidR="00A628C6" w:rsidRDefault="00A628C6" w:rsidP="00E5492F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dd 1 to both sides</w:t>
            </w:r>
          </w:p>
          <w:p w14:paraId="59B04CB6" w14:textId="77777777" w:rsidR="00A628C6" w:rsidRPr="00AD0FAD" w:rsidRDefault="00A628C6" w:rsidP="00E5492F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yz+1=2x</m:t>
                </m:r>
              </m:oMath>
            </m:oMathPara>
          </w:p>
          <w:p w14:paraId="5B7BC3E6" w14:textId="77777777" w:rsidR="00A628C6" w:rsidRDefault="00A628C6" w:rsidP="00E5492F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Divide by 2 on both sides</w:t>
            </w:r>
          </w:p>
          <w:p w14:paraId="361729F8" w14:textId="77777777" w:rsidR="00A628C6" w:rsidRPr="00AD0FAD" w:rsidRDefault="00A628C6" w:rsidP="00E5492F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yz+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=x</m:t>
                </m:r>
              </m:oMath>
            </m:oMathPara>
          </w:p>
          <w:p w14:paraId="31B1D9A6" w14:textId="77777777" w:rsidR="00A628C6" w:rsidRPr="00D46AEA" w:rsidRDefault="00A628C6" w:rsidP="00E549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We now have x as the subject.</w:t>
            </w:r>
          </w:p>
        </w:tc>
      </w:tr>
      <w:tr w:rsidR="00A628C6" w14:paraId="76F5FF6B" w14:textId="77777777" w:rsidTr="00E5492F">
        <w:trPr>
          <w:trHeight w:val="805"/>
        </w:trPr>
        <w:tc>
          <w:tcPr>
            <w:tcW w:w="1696" w:type="dxa"/>
            <w:shd w:val="clear" w:color="auto" w:fill="F2F2F2" w:themeFill="background1" w:themeFillShade="F2"/>
          </w:tcPr>
          <w:p w14:paraId="75137534" w14:textId="77777777" w:rsidR="00A628C6" w:rsidRDefault="00A628C6" w:rsidP="00E5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Surd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06842FEC" w14:textId="77777777" w:rsidR="00A628C6" w:rsidRDefault="00A628C6" w:rsidP="00E549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584B2F">
              <w:rPr>
                <w:rFonts w:ascii="Times New Roman" w:hAnsi="Times New Roman" w:cs="Times New Roman"/>
                <w:b/>
                <w:sz w:val="24"/>
              </w:rPr>
              <w:t>irrational number</w:t>
            </w:r>
            <w:r>
              <w:rPr>
                <w:rFonts w:ascii="Times New Roman" w:hAnsi="Times New Roman" w:cs="Times New Roman"/>
                <w:sz w:val="24"/>
              </w:rPr>
              <w:t xml:space="preserve"> that is a </w:t>
            </w:r>
            <w:r w:rsidRPr="00584B2F">
              <w:rPr>
                <w:rFonts w:ascii="Times New Roman" w:hAnsi="Times New Roman" w:cs="Times New Roman"/>
                <w:b/>
                <w:sz w:val="24"/>
              </w:rPr>
              <w:t xml:space="preserve">root of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a </w:t>
            </w:r>
            <w:r w:rsidRPr="00584B2F">
              <w:rPr>
                <w:rFonts w:ascii="Times New Roman" w:hAnsi="Times New Roman" w:cs="Times New Roman"/>
                <w:b/>
                <w:sz w:val="24"/>
              </w:rPr>
              <w:t>positive integer,</w:t>
            </w:r>
            <w:r>
              <w:rPr>
                <w:rFonts w:ascii="Times New Roman" w:hAnsi="Times New Roman" w:cs="Times New Roman"/>
                <w:sz w:val="24"/>
              </w:rPr>
              <w:t xml:space="preserve"> whose value cannot be determined exactly.</w:t>
            </w:r>
          </w:p>
          <w:p w14:paraId="182F3718" w14:textId="77777777" w:rsidR="00A628C6" w:rsidRDefault="00A628C6" w:rsidP="00E5492F">
            <w:pPr>
              <w:rPr>
                <w:rFonts w:ascii="Times New Roman" w:hAnsi="Times New Roman" w:cs="Times New Roman"/>
                <w:sz w:val="24"/>
              </w:rPr>
            </w:pPr>
          </w:p>
          <w:p w14:paraId="66615CB2" w14:textId="77777777" w:rsidR="00A628C6" w:rsidRDefault="00A628C6" w:rsidP="00E549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Surds have </w:t>
            </w:r>
            <w:r w:rsidRPr="00584B2F">
              <w:rPr>
                <w:rFonts w:ascii="Times New Roman" w:hAnsi="Times New Roman" w:cs="Times New Roman"/>
                <w:b/>
                <w:sz w:val="24"/>
              </w:rPr>
              <w:t>infinite non-recurring decimal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402E15B8" w14:textId="77777777" w:rsidR="00A628C6" w:rsidRDefault="00A628C6" w:rsidP="00E5492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GB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  <w:lang w:eastAsia="en-GB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  <w:lang w:eastAsia="en-GB"/>
                    </w:rPr>
                    <m:t>2</m:t>
                  </m:r>
                </m:e>
              </m:rad>
            </m:oMath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GB"/>
              </w:rPr>
              <w:t xml:space="preserve"> is a surd because it is a root which cannot be determined exactly.</w:t>
            </w:r>
          </w:p>
          <w:p w14:paraId="430413C1" w14:textId="77777777" w:rsidR="00A628C6" w:rsidRDefault="00A628C6" w:rsidP="00E5492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GB"/>
              </w:rPr>
            </w:pPr>
          </w:p>
          <w:p w14:paraId="0E7699C6" w14:textId="77777777" w:rsidR="00A628C6" w:rsidRDefault="00A628C6" w:rsidP="00E5492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GB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  <w:lang w:eastAsia="en-GB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  <w:lang w:eastAsia="en-GB"/>
                    </w:rPr>
                    <m:t>2</m:t>
                  </m:r>
                </m:e>
              </m:rad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  <w:lang w:eastAsia="en-GB"/>
                </w:rPr>
                <m:t>=1.41421356…</m:t>
              </m:r>
            </m:oMath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GB"/>
              </w:rPr>
              <w:t xml:space="preserve"> which never repeats.</w:t>
            </w:r>
          </w:p>
        </w:tc>
      </w:tr>
      <w:tr w:rsidR="00A628C6" w14:paraId="47BB2941" w14:textId="77777777" w:rsidTr="00E5492F">
        <w:trPr>
          <w:trHeight w:val="805"/>
        </w:trPr>
        <w:tc>
          <w:tcPr>
            <w:tcW w:w="1696" w:type="dxa"/>
            <w:shd w:val="clear" w:color="auto" w:fill="F2F2F2" w:themeFill="background1" w:themeFillShade="F2"/>
          </w:tcPr>
          <w:p w14:paraId="56549871" w14:textId="77777777" w:rsidR="00A628C6" w:rsidRDefault="00A628C6" w:rsidP="00E5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Rules of Surds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06690889" w14:textId="77777777" w:rsidR="00A628C6" w:rsidRPr="00584B2F" w:rsidRDefault="00A628C6" w:rsidP="00E5492F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ab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×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b</m:t>
                    </m:r>
                  </m:e>
                </m:rad>
              </m:oMath>
            </m:oMathPara>
          </w:p>
          <w:p w14:paraId="06792F50" w14:textId="77777777" w:rsidR="00A628C6" w:rsidRPr="00584B2F" w:rsidRDefault="00A628C6" w:rsidP="00E5492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218C4BC" w14:textId="77777777" w:rsidR="00A628C6" w:rsidRPr="00584B2F" w:rsidRDefault="00A628C6" w:rsidP="00E5492F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a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b</m:t>
                        </m:r>
                      </m:den>
                    </m:f>
                  </m:e>
                </m:ra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a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b</m:t>
                        </m:r>
                      </m:e>
                    </m:rad>
                  </m:den>
                </m:f>
              </m:oMath>
            </m:oMathPara>
          </w:p>
          <w:p w14:paraId="3B4054BC" w14:textId="77777777" w:rsidR="00A628C6" w:rsidRPr="00584B2F" w:rsidRDefault="00A628C6" w:rsidP="00E5492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DFF94A1" w14:textId="77777777" w:rsidR="00A628C6" w:rsidRPr="00584B2F" w:rsidRDefault="00A628C6" w:rsidP="00E5492F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a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±b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a±b</m:t>
                    </m:r>
                  </m:e>
                </m:d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</m:rad>
              </m:oMath>
            </m:oMathPara>
          </w:p>
          <w:p w14:paraId="40F5A048" w14:textId="77777777" w:rsidR="00A628C6" w:rsidRPr="00584B2F" w:rsidRDefault="00A628C6" w:rsidP="00E5492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A12C20C" w14:textId="77777777" w:rsidR="00A628C6" w:rsidRDefault="00A628C6" w:rsidP="00E5492F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×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=a</m:t>
                </m:r>
              </m:oMath>
            </m:oMathPara>
          </w:p>
        </w:tc>
        <w:tc>
          <w:tcPr>
            <w:tcW w:w="4069" w:type="dxa"/>
            <w:shd w:val="clear" w:color="auto" w:fill="F2F2F2" w:themeFill="background1" w:themeFillShade="F2"/>
          </w:tcPr>
          <w:p w14:paraId="2CAB22AC" w14:textId="77777777" w:rsidR="00A628C6" w:rsidRPr="00B862C3" w:rsidRDefault="00A628C6" w:rsidP="00E5492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en-GB"/>
                      </w:rPr>
                      <m:t>48</m:t>
                    </m:r>
                  </m:e>
                </m:rad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eastAsia="en-GB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en-GB"/>
                      </w:rPr>
                      <m:t>16</m:t>
                    </m:r>
                  </m:e>
                </m:rad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eastAsia="en-GB"/>
                  </w:rPr>
                  <m:t>×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en-GB"/>
                      </w:rPr>
                      <m:t>3</m:t>
                    </m:r>
                  </m:e>
                </m:rad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eastAsia="en-GB"/>
                  </w:rPr>
                  <m:t>=4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en-GB"/>
                      </w:rPr>
                      <m:t>3</m:t>
                    </m:r>
                  </m:e>
                </m:rad>
              </m:oMath>
            </m:oMathPara>
          </w:p>
          <w:p w14:paraId="3C5DF1EF" w14:textId="77777777" w:rsidR="00A628C6" w:rsidRDefault="00A628C6" w:rsidP="00E5492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GB"/>
              </w:rPr>
            </w:pPr>
          </w:p>
          <w:p w14:paraId="7B17224E" w14:textId="77777777" w:rsidR="00A628C6" w:rsidRPr="00B862C3" w:rsidRDefault="00A628C6" w:rsidP="00E5492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eastAsia="en-GB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noProof/>
                            <w:sz w:val="24"/>
                            <w:szCs w:val="24"/>
                            <w:lang w:eastAsia="en-GB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eastAsia="en-GB"/>
                          </w:rPr>
                          <m:t>25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eastAsia="en-GB"/>
                          </w:rPr>
                          <m:t>36</m:t>
                        </m:r>
                      </m:den>
                    </m:f>
                  </m:e>
                </m:rad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eastAsia="en-GB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eastAsia="en-GB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noProof/>
                            <w:sz w:val="24"/>
                            <w:szCs w:val="24"/>
                            <w:lang w:eastAsia="en-GB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eastAsia="en-GB"/>
                          </w:rPr>
                          <m:t>25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noProof/>
                            <w:sz w:val="24"/>
                            <w:szCs w:val="24"/>
                            <w:lang w:eastAsia="en-GB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eastAsia="en-GB"/>
                          </w:rPr>
                          <m:t>36</m:t>
                        </m:r>
                      </m:e>
                    </m:rad>
                  </m:den>
                </m:f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eastAsia="en-GB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en-GB"/>
                      </w:rPr>
                      <m:t>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en-GB"/>
                      </w:rPr>
                      <m:t>6</m:t>
                    </m:r>
                  </m:den>
                </m:f>
              </m:oMath>
            </m:oMathPara>
          </w:p>
          <w:p w14:paraId="418C0B4A" w14:textId="77777777" w:rsidR="00A628C6" w:rsidRDefault="00A628C6" w:rsidP="00E5492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GB"/>
              </w:rPr>
            </w:pPr>
          </w:p>
          <w:p w14:paraId="3499E096" w14:textId="77777777" w:rsidR="00A628C6" w:rsidRPr="00B862C3" w:rsidRDefault="00A628C6" w:rsidP="00E5492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GB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eastAsia="en-GB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en-GB"/>
                      </w:rPr>
                      <m:t>5</m:t>
                    </m:r>
                  </m:e>
                </m:rad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eastAsia="en-GB"/>
                  </w:rPr>
                  <m:t>+7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en-GB"/>
                      </w:rPr>
                      <m:t>5</m:t>
                    </m:r>
                  </m:e>
                </m:rad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eastAsia="en-GB"/>
                  </w:rPr>
                  <m:t>=9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en-GB"/>
                      </w:rPr>
                      <m:t>5</m:t>
                    </m:r>
                  </m:e>
                </m:rad>
              </m:oMath>
            </m:oMathPara>
          </w:p>
          <w:p w14:paraId="0E49B802" w14:textId="77777777" w:rsidR="00A628C6" w:rsidRDefault="00A628C6" w:rsidP="00E5492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GB"/>
              </w:rPr>
            </w:pPr>
          </w:p>
          <w:p w14:paraId="3D24CC37" w14:textId="77777777" w:rsidR="00A628C6" w:rsidRDefault="00A628C6" w:rsidP="00E5492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en-GB"/>
                      </w:rPr>
                      <m:t>7</m:t>
                    </m:r>
                  </m:e>
                </m:rad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eastAsia="en-GB"/>
                  </w:rPr>
                  <m:t>×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eastAsia="en-GB"/>
                      </w:rPr>
                      <m:t>7</m:t>
                    </m:r>
                  </m:e>
                </m:rad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eastAsia="en-GB"/>
                  </w:rPr>
                  <m:t>=7</m:t>
                </m:r>
              </m:oMath>
            </m:oMathPara>
          </w:p>
        </w:tc>
      </w:tr>
    </w:tbl>
    <w:p w14:paraId="3DEEED94" w14:textId="4A824DA1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5E5B" id="Rectangle 2" o:spid="_x0000_s1029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20DF458D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857CF" id="Rectangle 10" o:spid="_x0000_s1030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BBFB0" w14:textId="77777777" w:rsidR="002140E1" w:rsidRDefault="002140E1" w:rsidP="00D029D4">
      <w:pPr>
        <w:spacing w:after="0" w:line="240" w:lineRule="auto"/>
      </w:pPr>
      <w:r>
        <w:separator/>
      </w:r>
    </w:p>
  </w:endnote>
  <w:endnote w:type="continuationSeparator" w:id="0">
    <w:p w14:paraId="3676439B" w14:textId="77777777" w:rsidR="002140E1" w:rsidRDefault="002140E1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27C44" w14:textId="77777777" w:rsidR="009132FB" w:rsidRDefault="009132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7D523" w14:textId="77777777" w:rsidR="00FE172A" w:rsidRPr="009132FB" w:rsidRDefault="00FE172A" w:rsidP="009132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7D399" w14:textId="77777777" w:rsidR="009132FB" w:rsidRDefault="00913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9DD59" w14:textId="77777777" w:rsidR="002140E1" w:rsidRDefault="002140E1" w:rsidP="00D029D4">
      <w:pPr>
        <w:spacing w:after="0" w:line="240" w:lineRule="auto"/>
      </w:pPr>
      <w:r>
        <w:separator/>
      </w:r>
    </w:p>
  </w:footnote>
  <w:footnote w:type="continuationSeparator" w:id="0">
    <w:p w14:paraId="780E0362" w14:textId="77777777" w:rsidR="002140E1" w:rsidRDefault="002140E1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C769C" w14:textId="77777777" w:rsidR="009132FB" w:rsidRDefault="009132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77E10963" w:rsidR="00A53901" w:rsidRDefault="00A53901">
    <w:pPr>
      <w:pStyle w:val="Header"/>
    </w:pPr>
  </w:p>
  <w:p w14:paraId="22E0DF0B" w14:textId="77777777" w:rsidR="00A53901" w:rsidRDefault="00A539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081DC" w14:textId="77777777" w:rsidR="009132FB" w:rsidRDefault="009132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0DD3"/>
    <w:rsid w:val="00024C12"/>
    <w:rsid w:val="00026FF5"/>
    <w:rsid w:val="000322B2"/>
    <w:rsid w:val="00045B2E"/>
    <w:rsid w:val="00064581"/>
    <w:rsid w:val="000701B4"/>
    <w:rsid w:val="0007315E"/>
    <w:rsid w:val="000803C1"/>
    <w:rsid w:val="00080DEA"/>
    <w:rsid w:val="00080E32"/>
    <w:rsid w:val="0008704C"/>
    <w:rsid w:val="000A52F3"/>
    <w:rsid w:val="000B11AD"/>
    <w:rsid w:val="000C0011"/>
    <w:rsid w:val="000E0847"/>
    <w:rsid w:val="000E2772"/>
    <w:rsid w:val="000F7C81"/>
    <w:rsid w:val="001206E5"/>
    <w:rsid w:val="00120705"/>
    <w:rsid w:val="00135B80"/>
    <w:rsid w:val="00140696"/>
    <w:rsid w:val="001406F8"/>
    <w:rsid w:val="001423BD"/>
    <w:rsid w:val="0014517C"/>
    <w:rsid w:val="00155138"/>
    <w:rsid w:val="001554E2"/>
    <w:rsid w:val="001649AE"/>
    <w:rsid w:val="0017080F"/>
    <w:rsid w:val="00171260"/>
    <w:rsid w:val="00187460"/>
    <w:rsid w:val="001A6E18"/>
    <w:rsid w:val="001D0C82"/>
    <w:rsid w:val="001D6792"/>
    <w:rsid w:val="001E12B4"/>
    <w:rsid w:val="001E44BB"/>
    <w:rsid w:val="001E4661"/>
    <w:rsid w:val="001F41DA"/>
    <w:rsid w:val="002140E1"/>
    <w:rsid w:val="00214E95"/>
    <w:rsid w:val="00223387"/>
    <w:rsid w:val="00227BB2"/>
    <w:rsid w:val="00242D98"/>
    <w:rsid w:val="00243CFA"/>
    <w:rsid w:val="00250980"/>
    <w:rsid w:val="00253247"/>
    <w:rsid w:val="0025435B"/>
    <w:rsid w:val="002716A5"/>
    <w:rsid w:val="002A1160"/>
    <w:rsid w:val="002B4964"/>
    <w:rsid w:val="002B6832"/>
    <w:rsid w:val="002C2694"/>
    <w:rsid w:val="002D1477"/>
    <w:rsid w:val="002D6F12"/>
    <w:rsid w:val="002E2989"/>
    <w:rsid w:val="002E6AA0"/>
    <w:rsid w:val="002F0DDC"/>
    <w:rsid w:val="003129A2"/>
    <w:rsid w:val="00314291"/>
    <w:rsid w:val="00321FB5"/>
    <w:rsid w:val="00324893"/>
    <w:rsid w:val="00330B5E"/>
    <w:rsid w:val="00340103"/>
    <w:rsid w:val="00344D6B"/>
    <w:rsid w:val="00346A46"/>
    <w:rsid w:val="00350248"/>
    <w:rsid w:val="00351E02"/>
    <w:rsid w:val="00354A61"/>
    <w:rsid w:val="0036119A"/>
    <w:rsid w:val="0036221E"/>
    <w:rsid w:val="00362FD5"/>
    <w:rsid w:val="00367176"/>
    <w:rsid w:val="00392B85"/>
    <w:rsid w:val="0039471E"/>
    <w:rsid w:val="003B5473"/>
    <w:rsid w:val="003D0C69"/>
    <w:rsid w:val="003D2308"/>
    <w:rsid w:val="003D60B7"/>
    <w:rsid w:val="003D7379"/>
    <w:rsid w:val="003E42B2"/>
    <w:rsid w:val="004037E3"/>
    <w:rsid w:val="004100BA"/>
    <w:rsid w:val="00411068"/>
    <w:rsid w:val="0042599F"/>
    <w:rsid w:val="00425F57"/>
    <w:rsid w:val="0043692A"/>
    <w:rsid w:val="00436FCE"/>
    <w:rsid w:val="00444264"/>
    <w:rsid w:val="00444553"/>
    <w:rsid w:val="00445295"/>
    <w:rsid w:val="004531E7"/>
    <w:rsid w:val="0046282B"/>
    <w:rsid w:val="004652CD"/>
    <w:rsid w:val="00477B38"/>
    <w:rsid w:val="00494403"/>
    <w:rsid w:val="004970C8"/>
    <w:rsid w:val="004A3789"/>
    <w:rsid w:val="004B2437"/>
    <w:rsid w:val="004B3932"/>
    <w:rsid w:val="004B6B85"/>
    <w:rsid w:val="004C73CC"/>
    <w:rsid w:val="004D4602"/>
    <w:rsid w:val="004E184A"/>
    <w:rsid w:val="004F7636"/>
    <w:rsid w:val="0050464F"/>
    <w:rsid w:val="00507990"/>
    <w:rsid w:val="00507F1E"/>
    <w:rsid w:val="00530F98"/>
    <w:rsid w:val="00534EA7"/>
    <w:rsid w:val="00535BB0"/>
    <w:rsid w:val="00547C7C"/>
    <w:rsid w:val="00552E60"/>
    <w:rsid w:val="005546EA"/>
    <w:rsid w:val="0057757B"/>
    <w:rsid w:val="005826D9"/>
    <w:rsid w:val="00584B2F"/>
    <w:rsid w:val="00585F7D"/>
    <w:rsid w:val="005902C9"/>
    <w:rsid w:val="005932DF"/>
    <w:rsid w:val="00594E04"/>
    <w:rsid w:val="005A6D2B"/>
    <w:rsid w:val="005B6168"/>
    <w:rsid w:val="005D321D"/>
    <w:rsid w:val="005D4BA5"/>
    <w:rsid w:val="005D657F"/>
    <w:rsid w:val="005D6B66"/>
    <w:rsid w:val="005E29C5"/>
    <w:rsid w:val="005E3BF1"/>
    <w:rsid w:val="005E4AF6"/>
    <w:rsid w:val="005F0C52"/>
    <w:rsid w:val="006035DF"/>
    <w:rsid w:val="00612A37"/>
    <w:rsid w:val="0062113A"/>
    <w:rsid w:val="006419DA"/>
    <w:rsid w:val="00641EDE"/>
    <w:rsid w:val="006478F5"/>
    <w:rsid w:val="0066657F"/>
    <w:rsid w:val="0067543A"/>
    <w:rsid w:val="006822F9"/>
    <w:rsid w:val="0069217F"/>
    <w:rsid w:val="0069565E"/>
    <w:rsid w:val="006C57EE"/>
    <w:rsid w:val="006D0594"/>
    <w:rsid w:val="006D5ADB"/>
    <w:rsid w:val="006E2270"/>
    <w:rsid w:val="006E47C0"/>
    <w:rsid w:val="006F75E5"/>
    <w:rsid w:val="007014BA"/>
    <w:rsid w:val="007073CA"/>
    <w:rsid w:val="00711E3A"/>
    <w:rsid w:val="0071696B"/>
    <w:rsid w:val="007201A2"/>
    <w:rsid w:val="0072332E"/>
    <w:rsid w:val="00732571"/>
    <w:rsid w:val="007358C2"/>
    <w:rsid w:val="00740537"/>
    <w:rsid w:val="00752A5F"/>
    <w:rsid w:val="00770340"/>
    <w:rsid w:val="007709CC"/>
    <w:rsid w:val="00770B27"/>
    <w:rsid w:val="00771F2B"/>
    <w:rsid w:val="007812FE"/>
    <w:rsid w:val="00782595"/>
    <w:rsid w:val="007A2FB2"/>
    <w:rsid w:val="007A34E4"/>
    <w:rsid w:val="007B09AC"/>
    <w:rsid w:val="007B2A95"/>
    <w:rsid w:val="007C3D70"/>
    <w:rsid w:val="007D4CF8"/>
    <w:rsid w:val="007E4D61"/>
    <w:rsid w:val="007F0E6B"/>
    <w:rsid w:val="007F27B9"/>
    <w:rsid w:val="007F29A6"/>
    <w:rsid w:val="007F4ABF"/>
    <w:rsid w:val="007F79B1"/>
    <w:rsid w:val="0080174B"/>
    <w:rsid w:val="00802548"/>
    <w:rsid w:val="00802B95"/>
    <w:rsid w:val="00805099"/>
    <w:rsid w:val="00821246"/>
    <w:rsid w:val="00827F76"/>
    <w:rsid w:val="008351ED"/>
    <w:rsid w:val="0084666C"/>
    <w:rsid w:val="00850DCD"/>
    <w:rsid w:val="008515EA"/>
    <w:rsid w:val="00856FF6"/>
    <w:rsid w:val="008616CF"/>
    <w:rsid w:val="008728C0"/>
    <w:rsid w:val="008777B5"/>
    <w:rsid w:val="008838AD"/>
    <w:rsid w:val="008947CB"/>
    <w:rsid w:val="008A777B"/>
    <w:rsid w:val="008B696E"/>
    <w:rsid w:val="008B77C3"/>
    <w:rsid w:val="008C0383"/>
    <w:rsid w:val="008D44AC"/>
    <w:rsid w:val="008E7F34"/>
    <w:rsid w:val="00905B55"/>
    <w:rsid w:val="00911B33"/>
    <w:rsid w:val="009132EC"/>
    <w:rsid w:val="009132FB"/>
    <w:rsid w:val="00915F77"/>
    <w:rsid w:val="00931AFF"/>
    <w:rsid w:val="0093783D"/>
    <w:rsid w:val="00941BE8"/>
    <w:rsid w:val="009502C6"/>
    <w:rsid w:val="00953ED9"/>
    <w:rsid w:val="00965BD0"/>
    <w:rsid w:val="00966032"/>
    <w:rsid w:val="00967540"/>
    <w:rsid w:val="00971518"/>
    <w:rsid w:val="009716AA"/>
    <w:rsid w:val="00973D2D"/>
    <w:rsid w:val="009760B6"/>
    <w:rsid w:val="00983322"/>
    <w:rsid w:val="009A7196"/>
    <w:rsid w:val="009C12F2"/>
    <w:rsid w:val="009D56F3"/>
    <w:rsid w:val="009E24A3"/>
    <w:rsid w:val="009F4342"/>
    <w:rsid w:val="009F43EC"/>
    <w:rsid w:val="00A03B88"/>
    <w:rsid w:val="00A044F0"/>
    <w:rsid w:val="00A0677C"/>
    <w:rsid w:val="00A31C22"/>
    <w:rsid w:val="00A36665"/>
    <w:rsid w:val="00A50BBC"/>
    <w:rsid w:val="00A51BF4"/>
    <w:rsid w:val="00A53901"/>
    <w:rsid w:val="00A53D2C"/>
    <w:rsid w:val="00A605E9"/>
    <w:rsid w:val="00A628C6"/>
    <w:rsid w:val="00A77C65"/>
    <w:rsid w:val="00A80FFC"/>
    <w:rsid w:val="00A84E1A"/>
    <w:rsid w:val="00A9573F"/>
    <w:rsid w:val="00AA5613"/>
    <w:rsid w:val="00AA603B"/>
    <w:rsid w:val="00AB7ED3"/>
    <w:rsid w:val="00AC0132"/>
    <w:rsid w:val="00AC0F93"/>
    <w:rsid w:val="00AC25E7"/>
    <w:rsid w:val="00AD0FAD"/>
    <w:rsid w:val="00AD4FD1"/>
    <w:rsid w:val="00AD5FDD"/>
    <w:rsid w:val="00AE5016"/>
    <w:rsid w:val="00AE5F23"/>
    <w:rsid w:val="00B06F93"/>
    <w:rsid w:val="00B170D4"/>
    <w:rsid w:val="00B21C05"/>
    <w:rsid w:val="00B22491"/>
    <w:rsid w:val="00B26531"/>
    <w:rsid w:val="00B30ED5"/>
    <w:rsid w:val="00B3416D"/>
    <w:rsid w:val="00B36FE5"/>
    <w:rsid w:val="00B46C7E"/>
    <w:rsid w:val="00B522D9"/>
    <w:rsid w:val="00B6452C"/>
    <w:rsid w:val="00B6643E"/>
    <w:rsid w:val="00B701FB"/>
    <w:rsid w:val="00B702D2"/>
    <w:rsid w:val="00B706D9"/>
    <w:rsid w:val="00B862C3"/>
    <w:rsid w:val="00B94FC4"/>
    <w:rsid w:val="00BB05AB"/>
    <w:rsid w:val="00BB2467"/>
    <w:rsid w:val="00BB6B85"/>
    <w:rsid w:val="00BE4386"/>
    <w:rsid w:val="00BE7118"/>
    <w:rsid w:val="00BF3461"/>
    <w:rsid w:val="00C013FE"/>
    <w:rsid w:val="00C12FEF"/>
    <w:rsid w:val="00C24826"/>
    <w:rsid w:val="00C36B1C"/>
    <w:rsid w:val="00C42B43"/>
    <w:rsid w:val="00C42F6F"/>
    <w:rsid w:val="00C465A6"/>
    <w:rsid w:val="00C5481A"/>
    <w:rsid w:val="00C55BB1"/>
    <w:rsid w:val="00C642B9"/>
    <w:rsid w:val="00C650E8"/>
    <w:rsid w:val="00C65BC2"/>
    <w:rsid w:val="00C72367"/>
    <w:rsid w:val="00C92C6B"/>
    <w:rsid w:val="00C94CF3"/>
    <w:rsid w:val="00CA616C"/>
    <w:rsid w:val="00CC11DA"/>
    <w:rsid w:val="00CC5526"/>
    <w:rsid w:val="00CD0A56"/>
    <w:rsid w:val="00CE0C08"/>
    <w:rsid w:val="00CE37B4"/>
    <w:rsid w:val="00CF6317"/>
    <w:rsid w:val="00D00B38"/>
    <w:rsid w:val="00D029D4"/>
    <w:rsid w:val="00D10E46"/>
    <w:rsid w:val="00D14EBA"/>
    <w:rsid w:val="00D16E94"/>
    <w:rsid w:val="00D207C3"/>
    <w:rsid w:val="00D2165A"/>
    <w:rsid w:val="00D35C6F"/>
    <w:rsid w:val="00D37957"/>
    <w:rsid w:val="00D41A54"/>
    <w:rsid w:val="00D43AAF"/>
    <w:rsid w:val="00D46AEA"/>
    <w:rsid w:val="00D57A08"/>
    <w:rsid w:val="00DA1024"/>
    <w:rsid w:val="00DA2480"/>
    <w:rsid w:val="00DB517D"/>
    <w:rsid w:val="00DB6000"/>
    <w:rsid w:val="00DB7CF7"/>
    <w:rsid w:val="00DC04CE"/>
    <w:rsid w:val="00DC11D7"/>
    <w:rsid w:val="00DD6665"/>
    <w:rsid w:val="00DF0B58"/>
    <w:rsid w:val="00DF15CB"/>
    <w:rsid w:val="00E00A9F"/>
    <w:rsid w:val="00E04823"/>
    <w:rsid w:val="00E10181"/>
    <w:rsid w:val="00E13D11"/>
    <w:rsid w:val="00E176DC"/>
    <w:rsid w:val="00E24349"/>
    <w:rsid w:val="00E45DAC"/>
    <w:rsid w:val="00E838DB"/>
    <w:rsid w:val="00E83E81"/>
    <w:rsid w:val="00E84B74"/>
    <w:rsid w:val="00E92FD8"/>
    <w:rsid w:val="00E94EDE"/>
    <w:rsid w:val="00E95A94"/>
    <w:rsid w:val="00EA069E"/>
    <w:rsid w:val="00EA1740"/>
    <w:rsid w:val="00EB4C17"/>
    <w:rsid w:val="00ED49F7"/>
    <w:rsid w:val="00ED7C9E"/>
    <w:rsid w:val="00EE3A37"/>
    <w:rsid w:val="00EE4159"/>
    <w:rsid w:val="00EF4E27"/>
    <w:rsid w:val="00F00ECF"/>
    <w:rsid w:val="00F02FB5"/>
    <w:rsid w:val="00F030BF"/>
    <w:rsid w:val="00F03676"/>
    <w:rsid w:val="00F1381F"/>
    <w:rsid w:val="00F1386F"/>
    <w:rsid w:val="00F21997"/>
    <w:rsid w:val="00F31C4D"/>
    <w:rsid w:val="00F36F12"/>
    <w:rsid w:val="00F417D5"/>
    <w:rsid w:val="00F4513B"/>
    <w:rsid w:val="00F47B3F"/>
    <w:rsid w:val="00F50504"/>
    <w:rsid w:val="00F514D5"/>
    <w:rsid w:val="00F64E9C"/>
    <w:rsid w:val="00F65B61"/>
    <w:rsid w:val="00F738A6"/>
    <w:rsid w:val="00F73D6D"/>
    <w:rsid w:val="00F87CF2"/>
    <w:rsid w:val="00F90D83"/>
    <w:rsid w:val="00F9309C"/>
    <w:rsid w:val="00F95E87"/>
    <w:rsid w:val="00FB221E"/>
    <w:rsid w:val="00FB510F"/>
    <w:rsid w:val="00FD031E"/>
    <w:rsid w:val="00FD565F"/>
    <w:rsid w:val="00FE0991"/>
    <w:rsid w:val="00FE172A"/>
    <w:rsid w:val="00FE622A"/>
    <w:rsid w:val="00FE6552"/>
    <w:rsid w:val="00FE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7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7F992-53D4-4F22-955E-18A9CC36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m.arbon</cp:lastModifiedBy>
  <cp:revision>9</cp:revision>
  <dcterms:created xsi:type="dcterms:W3CDTF">2018-04-14T15:41:00Z</dcterms:created>
  <dcterms:modified xsi:type="dcterms:W3CDTF">2022-12-21T19:19:00Z</dcterms:modified>
</cp:coreProperties>
</file>